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0E4C" w14:textId="77777777" w:rsidR="00153DEC" w:rsidRPr="007D5477" w:rsidRDefault="00153DEC" w:rsidP="007D5477">
      <w:pPr>
        <w:pStyle w:val="a4"/>
        <w:widowControl w:val="0"/>
        <w:jc w:val="center"/>
      </w:pPr>
      <w:r w:rsidRPr="007D5477">
        <w:object w:dxaOrig="811" w:dyaOrig="1007" w14:anchorId="2EBEA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712731869" r:id="rId9"/>
        </w:object>
      </w:r>
    </w:p>
    <w:p w14:paraId="15C35B2B" w14:textId="77777777" w:rsidR="00153DEC" w:rsidRPr="007D5477" w:rsidRDefault="00153DEC" w:rsidP="007D5477">
      <w:pPr>
        <w:widowControl w:val="0"/>
        <w:jc w:val="center"/>
        <w:rPr>
          <w:sz w:val="4"/>
          <w:szCs w:val="4"/>
        </w:rPr>
      </w:pPr>
    </w:p>
    <w:p w14:paraId="028D4748" w14:textId="77777777" w:rsidR="00153DEC" w:rsidRPr="007D5477" w:rsidRDefault="00153DEC" w:rsidP="007D5477">
      <w:pPr>
        <w:widowControl w:val="0"/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ind w:right="-425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ВОЛОГОДСКАЯ ОБЛАСТЬ  </w:t>
      </w:r>
    </w:p>
    <w:p w14:paraId="00F453A7" w14:textId="77777777" w:rsidR="00153DEC" w:rsidRPr="007D5477" w:rsidRDefault="00153DEC" w:rsidP="007D5477">
      <w:pPr>
        <w:widowControl w:val="0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 ГОРОД ЧЕРЕПОВЕЦ</w:t>
      </w:r>
    </w:p>
    <w:p w14:paraId="3839CD84" w14:textId="77777777" w:rsidR="00153DEC" w:rsidRPr="007D5477" w:rsidRDefault="00153DEC" w:rsidP="007D5477">
      <w:pPr>
        <w:widowControl w:val="0"/>
        <w:jc w:val="center"/>
        <w:rPr>
          <w:sz w:val="8"/>
          <w:szCs w:val="8"/>
        </w:rPr>
      </w:pPr>
    </w:p>
    <w:p w14:paraId="1C8E12FF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28"/>
          <w:szCs w:val="28"/>
        </w:rPr>
      </w:pPr>
      <w:r w:rsidRPr="007D5477">
        <w:rPr>
          <w:b/>
          <w:spacing w:val="60"/>
          <w:sz w:val="28"/>
          <w:szCs w:val="28"/>
        </w:rPr>
        <w:t>МЭРИЯ</w:t>
      </w:r>
    </w:p>
    <w:p w14:paraId="117B8367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14"/>
          <w:szCs w:val="14"/>
        </w:rPr>
      </w:pPr>
    </w:p>
    <w:p w14:paraId="4A6CB3D3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36"/>
          <w:szCs w:val="36"/>
        </w:rPr>
      </w:pPr>
      <w:r w:rsidRPr="007D5477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E17955" w:rsidRDefault="00153DEC" w:rsidP="007D5477">
      <w:pPr>
        <w:widowControl w:val="0"/>
        <w:jc w:val="center"/>
        <w:rPr>
          <w:sz w:val="26"/>
          <w:szCs w:val="26"/>
        </w:rPr>
      </w:pPr>
    </w:p>
    <w:p w14:paraId="51041188" w14:textId="77777777" w:rsidR="00B03CDB" w:rsidRPr="00E17955" w:rsidRDefault="00B03CDB" w:rsidP="007D5477">
      <w:pPr>
        <w:widowControl w:val="0"/>
        <w:jc w:val="center"/>
        <w:rPr>
          <w:sz w:val="26"/>
          <w:szCs w:val="26"/>
        </w:rPr>
      </w:pPr>
    </w:p>
    <w:p w14:paraId="242164A7" w14:textId="77777777" w:rsidR="00B03CDB" w:rsidRPr="00E17955" w:rsidRDefault="00B03CDB" w:rsidP="007D5477">
      <w:pPr>
        <w:widowControl w:val="0"/>
        <w:jc w:val="center"/>
        <w:rPr>
          <w:sz w:val="26"/>
          <w:szCs w:val="26"/>
        </w:rPr>
      </w:pPr>
    </w:p>
    <w:p w14:paraId="301F10C4" w14:textId="7850BE59" w:rsidR="00DA4267" w:rsidRPr="007D5477" w:rsidRDefault="006D3690" w:rsidP="007D5477">
      <w:pPr>
        <w:widowControl w:val="0"/>
        <w:rPr>
          <w:sz w:val="26"/>
          <w:szCs w:val="36"/>
        </w:rPr>
      </w:pPr>
      <w:bookmarkStart w:id="0" w:name="_Hlk102118035"/>
      <w:r w:rsidRPr="006D3690">
        <w:rPr>
          <w:sz w:val="26"/>
          <w:szCs w:val="36"/>
        </w:rPr>
        <w:t>29.04.2022 № 1186</w:t>
      </w:r>
    </w:p>
    <w:bookmarkEnd w:id="0"/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61C3616B" w14:textId="77777777" w:rsidR="00E01B7D" w:rsidRPr="007D5477" w:rsidRDefault="00E01B7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77777777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за первый квартал 2022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77777777" w:rsidR="00153DEC" w:rsidRPr="007D5477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C41AB9">
        <w:rPr>
          <w:spacing w:val="4"/>
          <w:sz w:val="26"/>
          <w:szCs w:val="26"/>
        </w:rPr>
        <w:t xml:space="preserve">1. </w:t>
      </w:r>
      <w:r w:rsidR="00153DEC" w:rsidRPr="00C41AB9">
        <w:rPr>
          <w:spacing w:val="4"/>
          <w:sz w:val="26"/>
          <w:szCs w:val="26"/>
        </w:rPr>
        <w:t xml:space="preserve">Утвердить отчет об исполнении городского бюджета </w:t>
      </w:r>
      <w:r w:rsidR="00E84F77" w:rsidRPr="00C41AB9">
        <w:rPr>
          <w:spacing w:val="4"/>
          <w:sz w:val="26"/>
          <w:szCs w:val="36"/>
        </w:rPr>
        <w:t>за первый квартал 2022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77777777" w:rsidR="005B7798" w:rsidRPr="007D5477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77777777" w:rsidR="00080401" w:rsidRPr="007D5477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4FD2481B" w14:textId="52E8D6DE" w:rsidR="000420B6" w:rsidRPr="007D5477" w:rsidRDefault="004E5DB9" w:rsidP="0033669E">
      <w:pPr>
        <w:widowControl w:val="0"/>
        <w:jc w:val="both"/>
        <w:rPr>
          <w:sz w:val="26"/>
          <w:szCs w:val="26"/>
        </w:rPr>
      </w:pPr>
      <w:r>
        <w:rPr>
          <w:sz w:val="26"/>
        </w:rPr>
        <w:t>Первый заместитель м</w:t>
      </w:r>
      <w:r w:rsidR="004055DF" w:rsidRPr="007D5477">
        <w:rPr>
          <w:sz w:val="26"/>
        </w:rPr>
        <w:t>эр</w:t>
      </w:r>
      <w:r>
        <w:rPr>
          <w:sz w:val="26"/>
        </w:rPr>
        <w:t>а</w:t>
      </w:r>
      <w:r w:rsidR="004055DF" w:rsidRPr="007D5477">
        <w:rPr>
          <w:sz w:val="26"/>
        </w:rPr>
        <w:t xml:space="preserve"> города</w:t>
      </w:r>
      <w:r w:rsidR="00E17955">
        <w:rPr>
          <w:sz w:val="26"/>
        </w:rPr>
        <w:tab/>
      </w:r>
      <w:r>
        <w:rPr>
          <w:sz w:val="26"/>
        </w:rPr>
        <w:t>Д.А. Лавров</w:t>
      </w:r>
    </w:p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E17955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F62868">
      <w:pPr>
        <w:widowControl w:val="0"/>
        <w:tabs>
          <w:tab w:val="left" w:pos="2110"/>
        </w:tabs>
        <w:ind w:left="5954"/>
        <w:jc w:val="right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 xml:space="preserve">УТВЕРЖДЕН </w:t>
      </w:r>
    </w:p>
    <w:p w14:paraId="138695F9" w14:textId="53C510DA" w:rsidR="00595125" w:rsidRDefault="008F44C2" w:rsidP="00F62868">
      <w:pPr>
        <w:widowControl w:val="0"/>
        <w:ind w:left="3828" w:right="-142"/>
        <w:jc w:val="right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  <w:r w:rsidR="00F62868">
        <w:rPr>
          <w:sz w:val="26"/>
          <w:szCs w:val="26"/>
        </w:rPr>
        <w:t xml:space="preserve"> </w:t>
      </w:r>
      <w:r w:rsidRPr="007D5477">
        <w:rPr>
          <w:sz w:val="26"/>
          <w:szCs w:val="26"/>
        </w:rPr>
        <w:t xml:space="preserve">от </w:t>
      </w:r>
      <w:r w:rsidR="006D3690" w:rsidRPr="006D3690">
        <w:rPr>
          <w:sz w:val="26"/>
          <w:szCs w:val="26"/>
        </w:rPr>
        <w:t>29.04.2022 № 1186</w:t>
      </w:r>
    </w:p>
    <w:p w14:paraId="3C22E519" w14:textId="77777777" w:rsidR="006D3690" w:rsidRDefault="006D3690" w:rsidP="006D3690">
      <w:pPr>
        <w:widowControl w:val="0"/>
        <w:ind w:left="5954" w:right="-142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2E0664CA" w14:textId="373EF34E" w:rsidR="00ED7D48" w:rsidRDefault="00ED7D48" w:rsidP="00435756">
      <w:pPr>
        <w:widowControl w:val="0"/>
        <w:jc w:val="center"/>
        <w:rPr>
          <w:sz w:val="20"/>
          <w:szCs w:val="20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>за первый квартал 2022 года</w:t>
      </w:r>
    </w:p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556BF7D0" w14:textId="3FAC196F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казатели доходов городского бюджета по кодам видов доходов с детализацией на группы и подгруппы</w:t>
      </w:r>
    </w:p>
    <w:p w14:paraId="12BE83AE" w14:textId="5BEAA93B" w:rsidR="004055DF" w:rsidRPr="007D5477" w:rsidRDefault="000365F4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>
        <w:rPr>
          <w:sz w:val="26"/>
          <w:szCs w:val="26"/>
        </w:rPr>
        <w:t>т</w:t>
      </w:r>
      <w:r w:rsidR="004055DF" w:rsidRPr="007D5477">
        <w:rPr>
          <w:sz w:val="26"/>
          <w:szCs w:val="26"/>
        </w:rPr>
        <w:t>аблица 1</w:t>
      </w:r>
    </w:p>
    <w:p w14:paraId="31CE62EF" w14:textId="77777777" w:rsidR="00F70131" w:rsidRPr="007D5477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99"/>
        <w:gridCol w:w="1778"/>
        <w:gridCol w:w="1485"/>
        <w:gridCol w:w="1417"/>
      </w:tblGrid>
      <w:tr w:rsidR="007D5477" w:rsidRPr="007D5477" w14:paraId="19FC3EC4" w14:textId="77777777" w:rsidTr="00435756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63E1647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од бюджетной</w:t>
            </w:r>
          </w:p>
          <w:p w14:paraId="58D85C02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лассификации</w:t>
            </w:r>
          </w:p>
        </w:tc>
        <w:tc>
          <w:tcPr>
            <w:tcW w:w="2999" w:type="dxa"/>
            <w:vMerge w:val="restart"/>
            <w:shd w:val="clear" w:color="auto" w:fill="auto"/>
            <w:noWrap/>
            <w:vAlign w:val="center"/>
            <w:hideMark/>
          </w:tcPr>
          <w:p w14:paraId="2EC12D62" w14:textId="77777777" w:rsidR="007D5477" w:rsidRDefault="007D5477" w:rsidP="007D5477">
            <w:pPr>
              <w:widowControl w:val="0"/>
              <w:jc w:val="center"/>
            </w:pPr>
            <w:r w:rsidRPr="007D5477">
              <w:t>Наименование</w:t>
            </w:r>
          </w:p>
          <w:p w14:paraId="7F4EA1B3" w14:textId="43F6D242" w:rsidR="007D5477" w:rsidRPr="007D5477" w:rsidRDefault="007D5477" w:rsidP="007D5477">
            <w:pPr>
              <w:widowControl w:val="0"/>
              <w:jc w:val="center"/>
            </w:pPr>
            <w:r w:rsidRPr="007D5477">
              <w:t>доходов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</w:tcPr>
          <w:p w14:paraId="069E3C3A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Плановые показатели на год,</w:t>
            </w:r>
          </w:p>
          <w:p w14:paraId="7F793BA2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утвержденны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1A964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Исполнено</w:t>
            </w:r>
          </w:p>
        </w:tc>
      </w:tr>
      <w:tr w:rsidR="007D5477" w:rsidRPr="007D5477" w14:paraId="3E0F1710" w14:textId="77777777" w:rsidTr="00435756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14:paraId="7D00AC15" w14:textId="77777777" w:rsidR="007D5477" w:rsidRPr="007D5477" w:rsidRDefault="007D5477" w:rsidP="007D5477">
            <w:pPr>
              <w:widowControl w:val="0"/>
              <w:ind w:left="-100" w:right="-110"/>
              <w:jc w:val="right"/>
            </w:pPr>
          </w:p>
        </w:tc>
        <w:tc>
          <w:tcPr>
            <w:tcW w:w="2999" w:type="dxa"/>
            <w:vMerge/>
            <w:vAlign w:val="center"/>
          </w:tcPr>
          <w:p w14:paraId="1DD69B64" w14:textId="77777777" w:rsidR="007D5477" w:rsidRPr="007D5477" w:rsidRDefault="007D5477" w:rsidP="007D5477">
            <w:pPr>
              <w:widowControl w:val="0"/>
              <w:jc w:val="both"/>
            </w:pPr>
          </w:p>
        </w:tc>
        <w:tc>
          <w:tcPr>
            <w:tcW w:w="1778" w:type="dxa"/>
            <w:vAlign w:val="center"/>
          </w:tcPr>
          <w:p w14:paraId="4D14053F" w14:textId="77777777" w:rsidR="007D5477" w:rsidRPr="007D5477" w:rsidRDefault="007D5477" w:rsidP="007D5477">
            <w:pPr>
              <w:widowControl w:val="0"/>
              <w:ind w:left="-107" w:right="-113"/>
              <w:jc w:val="center"/>
            </w:pPr>
            <w:r w:rsidRPr="007D5477">
              <w:t>решением Череповецкой городской Думы о городском бюджете</w:t>
            </w:r>
          </w:p>
        </w:tc>
        <w:tc>
          <w:tcPr>
            <w:tcW w:w="1485" w:type="dxa"/>
            <w:vAlign w:val="center"/>
          </w:tcPr>
          <w:p w14:paraId="141A2B64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с учетом особенностей</w:t>
            </w:r>
          </w:p>
        </w:tc>
        <w:tc>
          <w:tcPr>
            <w:tcW w:w="1417" w:type="dxa"/>
            <w:vAlign w:val="center"/>
          </w:tcPr>
          <w:p w14:paraId="4AFF4536" w14:textId="77777777" w:rsidR="007D5477" w:rsidRPr="007D5477" w:rsidRDefault="007D5477" w:rsidP="007D5477">
            <w:pPr>
              <w:widowControl w:val="0"/>
              <w:jc w:val="right"/>
            </w:pPr>
          </w:p>
        </w:tc>
      </w:tr>
      <w:tr w:rsidR="007D5477" w:rsidRPr="007D5477" w14:paraId="2C471DCE" w14:textId="77777777" w:rsidTr="00435756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3F4909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0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385C9BAC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 xml:space="preserve">НАЛОГОВЫЕ И НЕНАЛОГОВЫЕ </w:t>
            </w:r>
          </w:p>
          <w:p w14:paraId="53CCD7A5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ДОХОД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7479BDB0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485" w:type="dxa"/>
            <w:vAlign w:val="center"/>
          </w:tcPr>
          <w:p w14:paraId="7D6F069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CC039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 xml:space="preserve">1 131 657,3 </w:t>
            </w:r>
          </w:p>
        </w:tc>
      </w:tr>
      <w:tr w:rsidR="007D5477" w:rsidRPr="007D5477" w14:paraId="13E7CC05" w14:textId="77777777" w:rsidTr="00435756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F4F2C2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5B5E60A2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алоговые доход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4EAE201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485" w:type="dxa"/>
            <w:vAlign w:val="center"/>
          </w:tcPr>
          <w:p w14:paraId="0911C1C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4150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885 643,1</w:t>
            </w:r>
          </w:p>
        </w:tc>
      </w:tr>
      <w:tr w:rsidR="007D5477" w:rsidRPr="007D5477" w14:paraId="0F986E4D" w14:textId="77777777" w:rsidTr="00435756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E8A95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1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65A216A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прибыль, доход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64C6A4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485" w:type="dxa"/>
            <w:vAlign w:val="center"/>
          </w:tcPr>
          <w:p w14:paraId="0C94E1B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A3A9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32 609,1</w:t>
            </w:r>
          </w:p>
        </w:tc>
      </w:tr>
      <w:tr w:rsidR="007D5477" w:rsidRPr="007D5477" w14:paraId="3CA1CCCB" w14:textId="77777777" w:rsidTr="00435756">
        <w:trPr>
          <w:trHeight w:val="107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5CC440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3 00000 00 0000 000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859D7DE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59BB430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485" w:type="dxa"/>
            <w:vAlign w:val="center"/>
          </w:tcPr>
          <w:p w14:paraId="000651A9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77812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747,0</w:t>
            </w:r>
          </w:p>
        </w:tc>
      </w:tr>
      <w:tr w:rsidR="007D5477" w:rsidRPr="007D5477" w14:paraId="66F9FAF1" w14:textId="77777777" w:rsidTr="00435756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63A6E45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5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2AA50B42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совокупный доход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8ADB3A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485" w:type="dxa"/>
            <w:vAlign w:val="center"/>
          </w:tcPr>
          <w:p w14:paraId="5AD2BF6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04A34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0 322,9</w:t>
            </w:r>
          </w:p>
        </w:tc>
      </w:tr>
      <w:tr w:rsidR="007D5477" w:rsidRPr="007D5477" w14:paraId="0F0B2CBB" w14:textId="77777777" w:rsidTr="00435756">
        <w:trPr>
          <w:trHeight w:val="40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F1CE95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6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332F5BE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имущество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3AE5B5D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485" w:type="dxa"/>
            <w:vAlign w:val="center"/>
          </w:tcPr>
          <w:p w14:paraId="197CC0E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02588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7 402,7</w:t>
            </w:r>
          </w:p>
        </w:tc>
      </w:tr>
      <w:tr w:rsidR="007D5477" w:rsidRPr="007D5477" w14:paraId="3D3BEBF6" w14:textId="77777777" w:rsidTr="00435756">
        <w:trPr>
          <w:trHeight w:val="28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ABFB4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67884FD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Государственная пошлина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736C323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485" w:type="dxa"/>
            <w:vAlign w:val="center"/>
          </w:tcPr>
          <w:p w14:paraId="18CE4D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DED7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 560,0</w:t>
            </w:r>
          </w:p>
        </w:tc>
      </w:tr>
      <w:tr w:rsidR="007D5477" w:rsidRPr="007D5477" w14:paraId="501EF82C" w14:textId="77777777" w:rsidTr="00435756">
        <w:trPr>
          <w:trHeight w:val="1401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ED80E4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</w:tcPr>
          <w:p w14:paraId="01A80EA3" w14:textId="77777777" w:rsidR="007D5477" w:rsidRPr="007D5477" w:rsidRDefault="007D5477" w:rsidP="007D5477">
            <w:pPr>
              <w:widowControl w:val="0"/>
              <w:ind w:right="5"/>
              <w:jc w:val="both"/>
            </w:pPr>
            <w:r w:rsidRPr="007D5477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27464514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485" w:type="dxa"/>
            <w:vAlign w:val="center"/>
          </w:tcPr>
          <w:p w14:paraId="4DD4DD25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4A15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,4</w:t>
            </w:r>
          </w:p>
        </w:tc>
      </w:tr>
      <w:tr w:rsidR="007D5477" w:rsidRPr="007D5477" w14:paraId="37850C28" w14:textId="77777777" w:rsidTr="00435756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F23A13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24EC0CFA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еналоговые доход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0EBA986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485" w:type="dxa"/>
            <w:vAlign w:val="center"/>
          </w:tcPr>
          <w:p w14:paraId="277683FC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B2341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246 014,2</w:t>
            </w:r>
          </w:p>
        </w:tc>
      </w:tr>
      <w:tr w:rsidR="007D5477" w:rsidRPr="007D5477" w14:paraId="5D40BCB9" w14:textId="77777777" w:rsidTr="00435756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6301E0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1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7EFD58B8" w14:textId="08135EAF" w:rsidR="007D5477" w:rsidRPr="007D5477" w:rsidRDefault="007D5477" w:rsidP="00435756">
            <w:pPr>
              <w:widowControl w:val="0"/>
              <w:jc w:val="both"/>
            </w:pPr>
            <w:r w:rsidRPr="007D547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58418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50 681,5</w:t>
            </w:r>
          </w:p>
        </w:tc>
        <w:tc>
          <w:tcPr>
            <w:tcW w:w="1485" w:type="dxa"/>
            <w:vAlign w:val="center"/>
          </w:tcPr>
          <w:p w14:paraId="65801D1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50 68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E975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258,1</w:t>
            </w:r>
          </w:p>
        </w:tc>
      </w:tr>
      <w:tr w:rsidR="007D5477" w:rsidRPr="007D5477" w14:paraId="7FF5823C" w14:textId="77777777" w:rsidTr="00435756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794F7C6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2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48F2365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латежи при пользовании природными ресурсами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0F1C093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0 878,1</w:t>
            </w:r>
          </w:p>
        </w:tc>
        <w:tc>
          <w:tcPr>
            <w:tcW w:w="1485" w:type="dxa"/>
            <w:vAlign w:val="center"/>
          </w:tcPr>
          <w:p w14:paraId="419A59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0 878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1DB4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2 835,9</w:t>
            </w:r>
          </w:p>
        </w:tc>
      </w:tr>
      <w:tr w:rsidR="007D5477" w:rsidRPr="007D5477" w14:paraId="1DBF31F0" w14:textId="77777777" w:rsidTr="00435756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92436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lastRenderedPageBreak/>
              <w:t>1 13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6E301616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оказания платных услуг и компенсации затрат государства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45CC44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485" w:type="dxa"/>
            <w:vAlign w:val="center"/>
          </w:tcPr>
          <w:p w14:paraId="485E5C7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0DF6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3 004,8</w:t>
            </w:r>
          </w:p>
        </w:tc>
      </w:tr>
      <w:tr w:rsidR="007D5477" w:rsidRPr="007D5477" w14:paraId="5EC3381F" w14:textId="77777777" w:rsidTr="00435756">
        <w:trPr>
          <w:trHeight w:val="80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AEB7B0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4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46DBE09C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продажи материальных и нематериальных активов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7C44A06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485" w:type="dxa"/>
            <w:vAlign w:val="center"/>
          </w:tcPr>
          <w:p w14:paraId="6FCB7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3C42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697,2</w:t>
            </w:r>
          </w:p>
        </w:tc>
      </w:tr>
      <w:tr w:rsidR="007D5477" w:rsidRPr="007D5477" w14:paraId="260C549E" w14:textId="77777777" w:rsidTr="00435756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24CE8A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6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5B8573D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Штрафы, санкции, возмещение ущерба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29BA6CB5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485" w:type="dxa"/>
            <w:vAlign w:val="center"/>
          </w:tcPr>
          <w:p w14:paraId="6FE9258E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52B59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7 280,2</w:t>
            </w:r>
          </w:p>
        </w:tc>
      </w:tr>
      <w:tr w:rsidR="007D5477" w:rsidRPr="007D5477" w14:paraId="411DA048" w14:textId="77777777" w:rsidTr="00435756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216FC2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7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06D52ED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неналоговые доход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3B7244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485" w:type="dxa"/>
            <w:vAlign w:val="center"/>
          </w:tcPr>
          <w:p w14:paraId="29C4230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80ED5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62,0</w:t>
            </w:r>
          </w:p>
        </w:tc>
      </w:tr>
      <w:tr w:rsidR="007D5477" w:rsidRPr="007D5477" w14:paraId="06641166" w14:textId="77777777" w:rsidTr="00435756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89AD22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0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567D26DD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БЕЗВОЗМЕЗДНЫЕ ПОСТУПЛЕНИЯ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A48E06D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64 924,7</w:t>
            </w:r>
          </w:p>
        </w:tc>
        <w:tc>
          <w:tcPr>
            <w:tcW w:w="1485" w:type="dxa"/>
            <w:vAlign w:val="center"/>
          </w:tcPr>
          <w:p w14:paraId="78D67DE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03 88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A8EB9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t>1 629 462,6</w:t>
            </w:r>
          </w:p>
        </w:tc>
      </w:tr>
      <w:tr w:rsidR="007D5477" w:rsidRPr="007D5477" w14:paraId="1F076D2C" w14:textId="77777777" w:rsidTr="00435756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7FC3957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2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32309CC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0DFBD7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252 687,6</w:t>
            </w:r>
          </w:p>
        </w:tc>
        <w:tc>
          <w:tcPr>
            <w:tcW w:w="1485" w:type="dxa"/>
            <w:vAlign w:val="center"/>
          </w:tcPr>
          <w:p w14:paraId="118A66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191 64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971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654 263,5</w:t>
            </w:r>
          </w:p>
        </w:tc>
      </w:tr>
      <w:tr w:rsidR="007D5477" w:rsidRPr="007D5477" w14:paraId="682DCBEA" w14:textId="77777777" w:rsidTr="00435756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AF3F71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7 00000 00 0000 000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C5C145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безвозмездные поступления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73850A5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485" w:type="dxa"/>
            <w:vAlign w:val="center"/>
          </w:tcPr>
          <w:p w14:paraId="51EBC45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D811C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93EF19A" w14:textId="77777777" w:rsidTr="00435756">
        <w:trPr>
          <w:trHeight w:val="1400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FF4AFB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8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</w:tcPr>
          <w:p w14:paraId="2904F16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3DAE60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85" w:type="dxa"/>
            <w:vAlign w:val="center"/>
          </w:tcPr>
          <w:p w14:paraId="65C184A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0AE6A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79,6</w:t>
            </w:r>
          </w:p>
        </w:tc>
      </w:tr>
      <w:tr w:rsidR="007D5477" w:rsidRPr="007D5477" w14:paraId="76393175" w14:textId="77777777" w:rsidTr="00435756">
        <w:trPr>
          <w:trHeight w:val="1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EC77A7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9 00000 00 0000 000</w:t>
            </w:r>
          </w:p>
        </w:tc>
        <w:tc>
          <w:tcPr>
            <w:tcW w:w="2999" w:type="dxa"/>
            <w:shd w:val="clear" w:color="auto" w:fill="auto"/>
            <w:noWrap/>
            <w:vAlign w:val="center"/>
            <w:hideMark/>
          </w:tcPr>
          <w:p w14:paraId="25B2C336" w14:textId="446E1C77" w:rsidR="007D5477" w:rsidRPr="007D5477" w:rsidRDefault="007D5477" w:rsidP="00435756">
            <w:pPr>
              <w:widowControl w:val="0"/>
              <w:jc w:val="both"/>
            </w:pPr>
            <w:r w:rsidRPr="007D5477">
              <w:t>Возврат остатков субсидий, субвенций и иных межбюджетных трансфертов, имеющих целевое назначение, прошлых лет</w:t>
            </w:r>
            <w:bookmarkStart w:id="1" w:name="_GoBack"/>
            <w:bookmarkEnd w:id="1"/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55F7B2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85" w:type="dxa"/>
            <w:vAlign w:val="center"/>
          </w:tcPr>
          <w:p w14:paraId="1A7968B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B30E52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25 480,5</w:t>
            </w:r>
          </w:p>
        </w:tc>
      </w:tr>
      <w:tr w:rsidR="007D5477" w:rsidRPr="007D5477" w14:paraId="12D85E89" w14:textId="77777777" w:rsidTr="00435756">
        <w:trPr>
          <w:trHeight w:val="470"/>
          <w:jc w:val="center"/>
        </w:trPr>
        <w:tc>
          <w:tcPr>
            <w:tcW w:w="5424" w:type="dxa"/>
            <w:gridSpan w:val="2"/>
            <w:shd w:val="clear" w:color="auto" w:fill="auto"/>
            <w:noWrap/>
            <w:vAlign w:val="center"/>
            <w:hideMark/>
          </w:tcPr>
          <w:p w14:paraId="0B2B5543" w14:textId="77777777" w:rsidR="007D5477" w:rsidRPr="007D5477" w:rsidRDefault="007D5477" w:rsidP="00A678EA">
            <w:pPr>
              <w:widowControl w:val="0"/>
              <w:ind w:right="-110"/>
              <w:jc w:val="both"/>
              <w:rPr>
                <w:bCs/>
              </w:rPr>
            </w:pPr>
            <w:r w:rsidRPr="007D5477">
              <w:t>ВСЕГО ДОХОДОВ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18729348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1 347 013,2</w:t>
            </w:r>
          </w:p>
        </w:tc>
        <w:tc>
          <w:tcPr>
            <w:tcW w:w="1485" w:type="dxa"/>
            <w:vAlign w:val="center"/>
          </w:tcPr>
          <w:p w14:paraId="7E88DD8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 285 97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A6D8C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761 119,9</w:t>
            </w:r>
          </w:p>
        </w:tc>
      </w:tr>
    </w:tbl>
    <w:p w14:paraId="6A0884F4" w14:textId="77777777" w:rsidR="007D5477" w:rsidRPr="007D5477" w:rsidRDefault="007D5477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1F81A24C" w14:textId="5C280787" w:rsidR="004055DF" w:rsidRPr="007D5477" w:rsidRDefault="00F42A62" w:rsidP="004B7EAB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казатели расходов городского бюджета</w:t>
      </w:r>
      <w:r w:rsidR="004B7EAB">
        <w:rPr>
          <w:sz w:val="26"/>
          <w:szCs w:val="26"/>
        </w:rPr>
        <w:t xml:space="preserve"> </w:t>
      </w:r>
      <w:r w:rsidRPr="007D5477">
        <w:rPr>
          <w:sz w:val="26"/>
          <w:szCs w:val="26"/>
        </w:rPr>
        <w:t>по разделам и подразделам классификации расходов бюджета</w:t>
      </w:r>
    </w:p>
    <w:p w14:paraId="4B3C07DD" w14:textId="2DF70DEF" w:rsidR="004055DF" w:rsidRPr="007D5477" w:rsidRDefault="000365F4" w:rsidP="00A678EA">
      <w:pPr>
        <w:widowControl w:val="0"/>
        <w:ind w:left="8364" w:right="-144"/>
        <w:rPr>
          <w:sz w:val="26"/>
          <w:szCs w:val="26"/>
        </w:rPr>
      </w:pPr>
      <w:r>
        <w:rPr>
          <w:sz w:val="26"/>
          <w:szCs w:val="26"/>
        </w:rPr>
        <w:t>т</w:t>
      </w:r>
      <w:r w:rsidR="004055DF" w:rsidRPr="007D5477">
        <w:rPr>
          <w:sz w:val="26"/>
          <w:szCs w:val="26"/>
        </w:rPr>
        <w:t>аблица 2</w:t>
      </w:r>
    </w:p>
    <w:p w14:paraId="59068359" w14:textId="77777777" w:rsidR="004055DF" w:rsidRPr="007D5477" w:rsidRDefault="004055DF" w:rsidP="00A678EA">
      <w:pPr>
        <w:widowControl w:val="0"/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847" w:type="dxa"/>
        <w:jc w:val="center"/>
        <w:tblLayout w:type="fixed"/>
        <w:tblLook w:val="04A0" w:firstRow="1" w:lastRow="0" w:firstColumn="1" w:lastColumn="0" w:noHBand="0" w:noVBand="1"/>
      </w:tblPr>
      <w:tblGrid>
        <w:gridCol w:w="3806"/>
        <w:gridCol w:w="708"/>
        <w:gridCol w:w="709"/>
        <w:gridCol w:w="1764"/>
        <w:gridCol w:w="1496"/>
        <w:gridCol w:w="11"/>
        <w:gridCol w:w="1353"/>
      </w:tblGrid>
      <w:tr w:rsidR="007D5477" w:rsidRPr="007D5477" w14:paraId="38DE16E9" w14:textId="77777777" w:rsidTr="00435756">
        <w:trPr>
          <w:trHeight w:val="609"/>
          <w:tblHeader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7D5477" w:rsidRDefault="00344F9F" w:rsidP="007D5477">
            <w:pPr>
              <w:widowControl w:val="0"/>
              <w:jc w:val="center"/>
            </w:pPr>
            <w:bookmarkStart w:id="2" w:name="RANGE!A9:F59"/>
            <w:r w:rsidRPr="007D5477">
              <w:t>Наименование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Подразд</w:t>
            </w:r>
            <w:r w:rsidRPr="007D5477">
              <w:lastRenderedPageBreak/>
              <w:t>ел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lastRenderedPageBreak/>
              <w:t>Плановые показатели на год, утвержденны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7D5477" w:rsidRDefault="00344F9F" w:rsidP="007D5477">
            <w:pPr>
              <w:widowControl w:val="0"/>
              <w:ind w:left="-104" w:right="-105"/>
              <w:jc w:val="center"/>
            </w:pPr>
            <w:r w:rsidRPr="007D5477">
              <w:t>Исполнено</w:t>
            </w:r>
          </w:p>
        </w:tc>
      </w:tr>
      <w:tr w:rsidR="007D5477" w:rsidRPr="007D5477" w14:paraId="03B36BF2" w14:textId="77777777" w:rsidTr="00435756">
        <w:trPr>
          <w:trHeight w:val="1184"/>
          <w:tblHeader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7D5477" w:rsidRDefault="00344F9F" w:rsidP="007D5477">
            <w:pPr>
              <w:widowControl w:val="0"/>
              <w:ind w:left="-46" w:right="-26"/>
              <w:jc w:val="center"/>
            </w:pPr>
            <w:r w:rsidRPr="007D5477">
              <w:t>решением Череповецкой городской Думы о го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7D5477" w:rsidRDefault="00344F9F" w:rsidP="007D5477">
            <w:pPr>
              <w:widowControl w:val="0"/>
              <w:jc w:val="center"/>
              <w:rPr>
                <w:lang w:val="en-US"/>
              </w:rPr>
            </w:pPr>
            <w:r w:rsidRPr="007D5477">
              <w:t>с учетом</w:t>
            </w:r>
            <w:r w:rsidR="00D35670" w:rsidRPr="007D5477">
              <w:t xml:space="preserve"> </w:t>
            </w:r>
            <w:r w:rsidRPr="007D5477">
              <w:t>особенностей</w:t>
            </w:r>
            <w:r w:rsidR="00F86AD6" w:rsidRPr="007D5477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7D5477" w:rsidRDefault="00344F9F" w:rsidP="007D5477">
            <w:pPr>
              <w:widowControl w:val="0"/>
              <w:jc w:val="right"/>
            </w:pPr>
          </w:p>
        </w:tc>
      </w:tr>
      <w:tr w:rsidR="007D5477" w:rsidRPr="007D5477" w14:paraId="054D8D9A" w14:textId="77777777" w:rsidTr="00435756">
        <w:trPr>
          <w:trHeight w:val="635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ОБЩЕГОСУДАРСТВЕН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87 63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77777777" w:rsidR="00704EE3" w:rsidRPr="007D5477" w:rsidRDefault="00704EE3" w:rsidP="007D5477">
            <w:pPr>
              <w:widowControl w:val="0"/>
              <w:jc w:val="right"/>
            </w:pPr>
            <w:bookmarkStart w:id="3" w:name="_Hlk101276394"/>
            <w:r w:rsidRPr="007D5477">
              <w:t>987 638,0</w:t>
            </w:r>
            <w:bookmarkEnd w:id="3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77777777" w:rsidR="00704EE3" w:rsidRPr="007D5477" w:rsidRDefault="00704EE3" w:rsidP="007D5477">
            <w:pPr>
              <w:widowControl w:val="0"/>
              <w:jc w:val="right"/>
            </w:pPr>
            <w:bookmarkStart w:id="4" w:name="_Hlk101276388"/>
            <w:r w:rsidRPr="007D5477">
              <w:t>198 484,1</w:t>
            </w:r>
            <w:bookmarkEnd w:id="4"/>
          </w:p>
        </w:tc>
      </w:tr>
      <w:tr w:rsidR="007D5477" w:rsidRPr="007D5477" w14:paraId="23A79921" w14:textId="77777777" w:rsidTr="00435756">
        <w:trPr>
          <w:trHeight w:val="1135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77777777" w:rsidR="00704EE3" w:rsidRPr="007D5477" w:rsidRDefault="00704EE3" w:rsidP="007D5477">
            <w:pPr>
              <w:widowControl w:val="0"/>
              <w:jc w:val="right"/>
            </w:pPr>
            <w:bookmarkStart w:id="5" w:name="_Hlk101276442"/>
            <w:r w:rsidRPr="007D5477">
              <w:t>4 574,0</w:t>
            </w:r>
            <w:bookmarkEnd w:id="5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7777777" w:rsidR="00704EE3" w:rsidRPr="007D5477" w:rsidRDefault="00704EE3" w:rsidP="007D5477">
            <w:pPr>
              <w:widowControl w:val="0"/>
              <w:jc w:val="right"/>
            </w:pPr>
            <w:bookmarkStart w:id="6" w:name="_Hlk101276435"/>
            <w:r w:rsidRPr="007D5477">
              <w:t>1 321,7</w:t>
            </w:r>
            <w:bookmarkEnd w:id="6"/>
          </w:p>
        </w:tc>
      </w:tr>
      <w:tr w:rsidR="007D5477" w:rsidRPr="007D5477" w14:paraId="2DDB4178" w14:textId="77777777" w:rsidTr="00435756">
        <w:trPr>
          <w:trHeight w:val="1563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77777777" w:rsidR="00704EE3" w:rsidRPr="007D5477" w:rsidRDefault="00704EE3" w:rsidP="007D5477">
            <w:pPr>
              <w:widowControl w:val="0"/>
              <w:jc w:val="right"/>
            </w:pPr>
            <w:bookmarkStart w:id="7" w:name="_Hlk101276463"/>
            <w:r w:rsidRPr="007D5477">
              <w:t>18 865,9</w:t>
            </w:r>
            <w:bookmarkEnd w:id="7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77777777" w:rsidR="00704EE3" w:rsidRPr="007D5477" w:rsidRDefault="00704EE3" w:rsidP="007D5477">
            <w:pPr>
              <w:widowControl w:val="0"/>
              <w:jc w:val="right"/>
            </w:pPr>
            <w:bookmarkStart w:id="8" w:name="_Hlk101276454"/>
            <w:r w:rsidRPr="007D5477">
              <w:t>4 228,4</w:t>
            </w:r>
            <w:bookmarkEnd w:id="8"/>
          </w:p>
        </w:tc>
      </w:tr>
      <w:tr w:rsidR="007D5477" w:rsidRPr="007D5477" w14:paraId="5C584B23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8 3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77777777" w:rsidR="00704EE3" w:rsidRPr="007D5477" w:rsidRDefault="00704EE3" w:rsidP="007D5477">
            <w:pPr>
              <w:widowControl w:val="0"/>
              <w:jc w:val="right"/>
            </w:pPr>
            <w:bookmarkStart w:id="9" w:name="_Hlk101276479"/>
            <w:r w:rsidRPr="007D5477">
              <w:t>158 327,5</w:t>
            </w:r>
            <w:bookmarkEnd w:id="9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77777777" w:rsidR="00704EE3" w:rsidRPr="007D5477" w:rsidRDefault="00704EE3" w:rsidP="007D5477">
            <w:pPr>
              <w:widowControl w:val="0"/>
              <w:jc w:val="right"/>
            </w:pPr>
            <w:bookmarkStart w:id="10" w:name="_Hlk101276472"/>
            <w:r w:rsidRPr="007D5477">
              <w:t>36 030,1</w:t>
            </w:r>
            <w:bookmarkEnd w:id="10"/>
          </w:p>
        </w:tc>
      </w:tr>
      <w:tr w:rsidR="007D5477" w:rsidRPr="007D5477" w14:paraId="0A7CB2CD" w14:textId="77777777" w:rsidTr="00435756">
        <w:trPr>
          <w:trHeight w:val="17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77777777" w:rsidR="00704EE3" w:rsidRPr="007D5477" w:rsidRDefault="00704EE3" w:rsidP="007D5477">
            <w:pPr>
              <w:widowControl w:val="0"/>
              <w:jc w:val="right"/>
            </w:pPr>
            <w:bookmarkStart w:id="11" w:name="_Hlk101276493"/>
            <w:r w:rsidRPr="007D5477">
              <w:t>244,6</w:t>
            </w:r>
            <w:bookmarkEnd w:id="11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77777777" w:rsidR="00704EE3" w:rsidRPr="007D5477" w:rsidRDefault="00704EE3" w:rsidP="007D5477">
            <w:pPr>
              <w:widowControl w:val="0"/>
              <w:jc w:val="right"/>
            </w:pPr>
            <w:bookmarkStart w:id="12" w:name="_Hlk101276487"/>
            <w:r w:rsidRPr="007D5477">
              <w:t>218,1</w:t>
            </w:r>
            <w:bookmarkEnd w:id="12"/>
          </w:p>
        </w:tc>
      </w:tr>
      <w:tr w:rsidR="007D5477" w:rsidRPr="007D5477" w14:paraId="2E1217D1" w14:textId="77777777" w:rsidTr="00435756">
        <w:trPr>
          <w:trHeight w:val="1066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77777777" w:rsidR="00704EE3" w:rsidRPr="007D5477" w:rsidRDefault="00704EE3" w:rsidP="007D5477">
            <w:pPr>
              <w:widowControl w:val="0"/>
              <w:jc w:val="right"/>
            </w:pPr>
            <w:bookmarkStart w:id="13" w:name="_Hlk101276509"/>
            <w:r w:rsidRPr="007D5477">
              <w:t>52 227,9</w:t>
            </w:r>
            <w:bookmarkEnd w:id="13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77777777" w:rsidR="00704EE3" w:rsidRPr="007D5477" w:rsidRDefault="00704EE3" w:rsidP="007D5477">
            <w:pPr>
              <w:widowControl w:val="0"/>
              <w:jc w:val="right"/>
            </w:pPr>
            <w:bookmarkStart w:id="14" w:name="_Hlk101276502"/>
            <w:r w:rsidRPr="007D5477">
              <w:t>10 585,1</w:t>
            </w:r>
            <w:bookmarkEnd w:id="14"/>
          </w:p>
        </w:tc>
      </w:tr>
      <w:tr w:rsidR="007D5477" w:rsidRPr="007D5477" w14:paraId="1C70444A" w14:textId="77777777" w:rsidTr="00435756">
        <w:trPr>
          <w:trHeight w:val="409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00D428CE" w:rsidR="00704EE3" w:rsidRPr="007D5477" w:rsidRDefault="00704EE3" w:rsidP="007D5477">
            <w:pPr>
              <w:widowControl w:val="0"/>
              <w:jc w:val="both"/>
            </w:pPr>
            <w:bookmarkStart w:id="15" w:name="_Hlk101276521"/>
            <w:r w:rsidRPr="007D5477">
              <w:t>Обеспечение проведения выборов и референдумов</w:t>
            </w:r>
            <w:bookmarkEnd w:id="15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77777777" w:rsidR="00704EE3" w:rsidRPr="007D5477" w:rsidRDefault="00704EE3" w:rsidP="007D5477">
            <w:pPr>
              <w:widowControl w:val="0"/>
              <w:jc w:val="right"/>
            </w:pPr>
            <w:bookmarkStart w:id="16" w:name="_Hlk101276553"/>
            <w:r w:rsidRPr="007D5477">
              <w:t>18 534,0</w:t>
            </w:r>
            <w:bookmarkEnd w:id="1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7A0B2BC2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3A5E7686" w14:textId="77777777" w:rsidTr="00435756">
        <w:trPr>
          <w:trHeight w:val="20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6E7C7BDA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0584E5C" w14:textId="77777777" w:rsidTr="00435756">
        <w:trPr>
          <w:trHeight w:val="47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06 3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77777777" w:rsidR="00704EE3" w:rsidRPr="007D5477" w:rsidRDefault="00704EE3" w:rsidP="007D5477">
            <w:pPr>
              <w:widowControl w:val="0"/>
              <w:jc w:val="right"/>
            </w:pPr>
            <w:bookmarkStart w:id="17" w:name="_Hlk101276631"/>
            <w:r w:rsidRPr="007D5477">
              <w:t>606 359,0</w:t>
            </w:r>
            <w:bookmarkEnd w:id="17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77777777" w:rsidR="00704EE3" w:rsidRPr="007D5477" w:rsidRDefault="00704EE3" w:rsidP="007D5477">
            <w:pPr>
              <w:widowControl w:val="0"/>
              <w:jc w:val="right"/>
            </w:pPr>
            <w:bookmarkStart w:id="18" w:name="_Hlk101276624"/>
            <w:r w:rsidRPr="007D5477">
              <w:t>146 100,7</w:t>
            </w:r>
            <w:bookmarkEnd w:id="18"/>
          </w:p>
        </w:tc>
      </w:tr>
      <w:tr w:rsidR="007D5477" w:rsidRPr="007D5477" w14:paraId="569B0521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A47F" w14:textId="77777777" w:rsidR="00C36EF2" w:rsidRDefault="00704EE3" w:rsidP="007D5477">
            <w:pPr>
              <w:widowControl w:val="0"/>
              <w:jc w:val="both"/>
            </w:pPr>
            <w:r w:rsidRPr="007D5477">
              <w:t xml:space="preserve">НАЦИОНАЛЬНАЯ </w:t>
            </w:r>
          </w:p>
          <w:p w14:paraId="3F9FFB92" w14:textId="77777777" w:rsidR="00C36EF2" w:rsidRDefault="00704EE3" w:rsidP="007D5477">
            <w:pPr>
              <w:widowControl w:val="0"/>
              <w:jc w:val="both"/>
            </w:pPr>
            <w:r w:rsidRPr="007D5477">
              <w:t xml:space="preserve">БЕЗОПАСНОСТЬ И </w:t>
            </w:r>
          </w:p>
          <w:p w14:paraId="66C2F417" w14:textId="594B7A4F" w:rsidR="00704EE3" w:rsidRPr="007D5477" w:rsidRDefault="00704EE3" w:rsidP="007D5477">
            <w:pPr>
              <w:widowControl w:val="0"/>
              <w:jc w:val="both"/>
            </w:pPr>
            <w:r w:rsidRPr="007D5477"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77777777" w:rsidR="00704EE3" w:rsidRPr="007D5477" w:rsidRDefault="00704EE3" w:rsidP="007D5477">
            <w:pPr>
              <w:widowControl w:val="0"/>
              <w:jc w:val="right"/>
            </w:pPr>
            <w:bookmarkStart w:id="19" w:name="_Hlk101276651"/>
            <w:r w:rsidRPr="007D5477">
              <w:t>54 857,8</w:t>
            </w:r>
            <w:bookmarkEnd w:id="19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77777777" w:rsidR="00704EE3" w:rsidRPr="007D5477" w:rsidRDefault="00704EE3" w:rsidP="007D5477">
            <w:pPr>
              <w:widowControl w:val="0"/>
              <w:jc w:val="right"/>
            </w:pPr>
            <w:bookmarkStart w:id="20" w:name="_Hlk101276642"/>
            <w:r w:rsidRPr="007D5477">
              <w:t>11 416,1</w:t>
            </w:r>
            <w:bookmarkEnd w:id="20"/>
          </w:p>
        </w:tc>
      </w:tr>
      <w:tr w:rsidR="007D5477" w:rsidRPr="007D5477" w14:paraId="529EC2F6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416,1</w:t>
            </w:r>
          </w:p>
        </w:tc>
      </w:tr>
      <w:tr w:rsidR="007D5477" w:rsidRPr="007D5477" w14:paraId="3BB0A7E3" w14:textId="77777777" w:rsidTr="00435756">
        <w:trPr>
          <w:trHeight w:val="597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E484" w14:textId="77777777" w:rsidR="00C36EF2" w:rsidRDefault="00704EE3" w:rsidP="007D5477">
            <w:pPr>
              <w:widowControl w:val="0"/>
              <w:jc w:val="both"/>
            </w:pPr>
            <w:r w:rsidRPr="007D5477">
              <w:t xml:space="preserve">НАЦИОНАЛЬНАЯ </w:t>
            </w:r>
          </w:p>
          <w:p w14:paraId="2FAA31E2" w14:textId="34E0EA72" w:rsidR="00704EE3" w:rsidRPr="007D5477" w:rsidRDefault="00704EE3" w:rsidP="007D5477">
            <w:pPr>
              <w:widowControl w:val="0"/>
              <w:jc w:val="both"/>
            </w:pPr>
            <w:r w:rsidRPr="007D5477">
              <w:t>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75 6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77777777" w:rsidR="00704EE3" w:rsidRPr="007D5477" w:rsidRDefault="00704EE3" w:rsidP="007D5477">
            <w:pPr>
              <w:widowControl w:val="0"/>
              <w:jc w:val="right"/>
            </w:pPr>
            <w:bookmarkStart w:id="21" w:name="_Hlk101276679"/>
            <w:r w:rsidRPr="007D5477">
              <w:t>3 018 319,1</w:t>
            </w:r>
            <w:bookmarkEnd w:id="21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77777777" w:rsidR="00704EE3" w:rsidRPr="007D5477" w:rsidRDefault="00704EE3" w:rsidP="007D5477">
            <w:pPr>
              <w:widowControl w:val="0"/>
              <w:jc w:val="right"/>
            </w:pPr>
            <w:bookmarkStart w:id="22" w:name="_Hlk101276673"/>
            <w:r w:rsidRPr="007D5477">
              <w:t>416 306,4</w:t>
            </w:r>
            <w:bookmarkEnd w:id="22"/>
          </w:p>
        </w:tc>
      </w:tr>
      <w:tr w:rsidR="007D5477" w:rsidRPr="007D5477" w14:paraId="448BB80F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77777777" w:rsidR="00704EE3" w:rsidRPr="007D5477" w:rsidRDefault="00704EE3" w:rsidP="007D5477">
            <w:pPr>
              <w:widowControl w:val="0"/>
              <w:jc w:val="right"/>
            </w:pPr>
            <w:bookmarkStart w:id="23" w:name="_Hlk101276736"/>
            <w:r w:rsidRPr="007D5477">
              <w:t>2 953,6</w:t>
            </w:r>
            <w:bookmarkEnd w:id="23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061DF3B3" w:rsidR="00704EE3" w:rsidRPr="007D5477" w:rsidRDefault="00AB43B9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48BA6DCD" w14:textId="77777777" w:rsidTr="00435756">
        <w:trPr>
          <w:trHeight w:val="13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77777777" w:rsidR="00704EE3" w:rsidRPr="007D5477" w:rsidRDefault="00704EE3" w:rsidP="007D5477">
            <w:pPr>
              <w:widowControl w:val="0"/>
              <w:jc w:val="right"/>
            </w:pPr>
            <w:bookmarkStart w:id="24" w:name="_Hlk101276758"/>
            <w:r w:rsidRPr="007D5477">
              <w:t>271 979,0</w:t>
            </w:r>
            <w:bookmarkEnd w:id="2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77777777" w:rsidR="00704EE3" w:rsidRPr="007D5477" w:rsidRDefault="00704EE3" w:rsidP="007D5477">
            <w:pPr>
              <w:widowControl w:val="0"/>
              <w:jc w:val="right"/>
            </w:pPr>
            <w:bookmarkStart w:id="25" w:name="_Hlk101276752"/>
            <w:r w:rsidRPr="007D5477">
              <w:t>62 812,1</w:t>
            </w:r>
            <w:bookmarkEnd w:id="25"/>
          </w:p>
        </w:tc>
      </w:tr>
      <w:tr w:rsidR="007D5477" w:rsidRPr="007D5477" w14:paraId="5A1ECC30" w14:textId="77777777" w:rsidTr="00435756">
        <w:trPr>
          <w:trHeight w:val="375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22 48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77777777" w:rsidR="00704EE3" w:rsidRPr="007D5477" w:rsidRDefault="00704EE3" w:rsidP="007D5477">
            <w:pPr>
              <w:widowControl w:val="0"/>
              <w:jc w:val="right"/>
            </w:pPr>
            <w:bookmarkStart w:id="26" w:name="_Hlk101276775"/>
            <w:r w:rsidRPr="007D5477">
              <w:t>2 365 198,0</w:t>
            </w:r>
            <w:bookmarkEnd w:id="2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77777777" w:rsidR="00704EE3" w:rsidRPr="007D5477" w:rsidRDefault="00704EE3" w:rsidP="007D5477">
            <w:pPr>
              <w:widowControl w:val="0"/>
              <w:jc w:val="right"/>
            </w:pPr>
            <w:bookmarkStart w:id="27" w:name="_Hlk101276768"/>
            <w:r w:rsidRPr="007D5477">
              <w:t>277 590,3</w:t>
            </w:r>
            <w:bookmarkEnd w:id="27"/>
          </w:p>
        </w:tc>
      </w:tr>
      <w:tr w:rsidR="007D5477" w:rsidRPr="007D5477" w14:paraId="748D5A12" w14:textId="77777777" w:rsidTr="00435756">
        <w:trPr>
          <w:trHeight w:val="419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43 78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77777777" w:rsidR="00704EE3" w:rsidRPr="007D5477" w:rsidRDefault="00704EE3" w:rsidP="007D5477">
            <w:pPr>
              <w:widowControl w:val="0"/>
              <w:jc w:val="right"/>
            </w:pPr>
            <w:bookmarkStart w:id="28" w:name="_Hlk101276788"/>
            <w:r w:rsidRPr="007D5477">
              <w:t>143 787,3</w:t>
            </w:r>
            <w:bookmarkEnd w:id="2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77777777" w:rsidR="00704EE3" w:rsidRPr="007D5477" w:rsidRDefault="00704EE3" w:rsidP="007D5477">
            <w:pPr>
              <w:widowControl w:val="0"/>
              <w:jc w:val="right"/>
            </w:pPr>
            <w:bookmarkStart w:id="29" w:name="_Hlk101276783"/>
            <w:r w:rsidRPr="007D5477">
              <w:t>34 815,3</w:t>
            </w:r>
            <w:bookmarkEnd w:id="29"/>
          </w:p>
        </w:tc>
      </w:tr>
      <w:tr w:rsidR="007D5477" w:rsidRPr="007D5477" w14:paraId="03ED1343" w14:textId="77777777" w:rsidTr="00435756">
        <w:trPr>
          <w:trHeight w:val="374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34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77777777" w:rsidR="00704EE3" w:rsidRPr="007D5477" w:rsidRDefault="00704EE3" w:rsidP="007D5477">
            <w:pPr>
              <w:widowControl w:val="0"/>
              <w:jc w:val="right"/>
            </w:pPr>
            <w:bookmarkStart w:id="30" w:name="_Hlk101276807"/>
            <w:r w:rsidRPr="007D5477">
              <w:t>234 401,2</w:t>
            </w:r>
            <w:bookmarkEnd w:id="3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77777777" w:rsidR="00704EE3" w:rsidRPr="007D5477" w:rsidRDefault="00704EE3" w:rsidP="007D5477">
            <w:pPr>
              <w:widowControl w:val="0"/>
              <w:jc w:val="right"/>
            </w:pPr>
            <w:bookmarkStart w:id="31" w:name="_Hlk101276798"/>
            <w:r w:rsidRPr="007D5477">
              <w:t>41 088,7</w:t>
            </w:r>
            <w:bookmarkEnd w:id="31"/>
          </w:p>
        </w:tc>
      </w:tr>
      <w:tr w:rsidR="007D5477" w:rsidRPr="007D5477" w14:paraId="66DD050B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4A65" w14:textId="77777777" w:rsidR="00C36EF2" w:rsidRDefault="00704EE3" w:rsidP="007D5477">
            <w:pPr>
              <w:widowControl w:val="0"/>
              <w:jc w:val="both"/>
            </w:pPr>
            <w:r w:rsidRPr="007D5477">
              <w:t xml:space="preserve">ЖИЛИЩНО-КОММУНАЛЬНОЕ </w:t>
            </w:r>
          </w:p>
          <w:p w14:paraId="3908AEB5" w14:textId="64198814" w:rsidR="00704EE3" w:rsidRPr="007D5477" w:rsidRDefault="00704EE3" w:rsidP="007D5477">
            <w:pPr>
              <w:widowControl w:val="0"/>
              <w:jc w:val="both"/>
            </w:pPr>
            <w:r w:rsidRPr="007D5477">
              <w:t>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751 22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77777777" w:rsidR="00704EE3" w:rsidRPr="007D5477" w:rsidRDefault="00704EE3" w:rsidP="007D5477">
            <w:pPr>
              <w:widowControl w:val="0"/>
              <w:jc w:val="right"/>
            </w:pPr>
            <w:bookmarkStart w:id="32" w:name="_Hlk101276824"/>
            <w:r w:rsidRPr="007D5477">
              <w:t>757 260,9</w:t>
            </w:r>
            <w:bookmarkEnd w:id="32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7777777" w:rsidR="00704EE3" w:rsidRPr="007D5477" w:rsidRDefault="00704EE3" w:rsidP="007D5477">
            <w:pPr>
              <w:widowControl w:val="0"/>
              <w:jc w:val="right"/>
            </w:pPr>
            <w:bookmarkStart w:id="33" w:name="_Hlk101276817"/>
            <w:r w:rsidRPr="007D5477">
              <w:t>46 712,1</w:t>
            </w:r>
            <w:bookmarkEnd w:id="33"/>
          </w:p>
        </w:tc>
      </w:tr>
      <w:tr w:rsidR="007D5477" w:rsidRPr="007D5477" w14:paraId="747B42F2" w14:textId="77777777" w:rsidTr="00435756">
        <w:trPr>
          <w:trHeight w:val="29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5 85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77777777" w:rsidR="00704EE3" w:rsidRPr="007D5477" w:rsidRDefault="00704EE3" w:rsidP="007D5477">
            <w:pPr>
              <w:widowControl w:val="0"/>
              <w:jc w:val="right"/>
            </w:pPr>
            <w:bookmarkStart w:id="34" w:name="_Hlk101276839"/>
            <w:r w:rsidRPr="007D5477">
              <w:t>105 851,6</w:t>
            </w:r>
            <w:bookmarkEnd w:id="3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77777777" w:rsidR="00704EE3" w:rsidRPr="007D5477" w:rsidRDefault="00704EE3" w:rsidP="007D5477">
            <w:pPr>
              <w:widowControl w:val="0"/>
              <w:jc w:val="right"/>
            </w:pPr>
            <w:bookmarkStart w:id="35" w:name="_Hlk101276831"/>
            <w:r w:rsidRPr="007D5477">
              <w:t>1 060,2</w:t>
            </w:r>
            <w:bookmarkEnd w:id="35"/>
          </w:p>
        </w:tc>
      </w:tr>
      <w:tr w:rsidR="007D5477" w:rsidRPr="007D5477" w14:paraId="338DFADE" w14:textId="77777777" w:rsidTr="00435756">
        <w:trPr>
          <w:trHeight w:val="22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704EE3" w:rsidRPr="007D5477" w:rsidRDefault="00704EE3" w:rsidP="007D5477">
            <w:pPr>
              <w:widowControl w:val="0"/>
              <w:jc w:val="both"/>
            </w:pPr>
            <w:bookmarkStart w:id="36" w:name="_Hlk101277023"/>
            <w:r w:rsidRPr="007D547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12 34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7777777" w:rsidR="00704EE3" w:rsidRPr="007D5477" w:rsidRDefault="00704EE3" w:rsidP="007D5477">
            <w:pPr>
              <w:widowControl w:val="0"/>
              <w:jc w:val="right"/>
            </w:pPr>
            <w:bookmarkStart w:id="37" w:name="_Hlk101277038"/>
            <w:r w:rsidRPr="007D5477">
              <w:t>618 389,0</w:t>
            </w:r>
            <w:bookmarkEnd w:id="37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7 706,6</w:t>
            </w:r>
          </w:p>
        </w:tc>
      </w:tr>
      <w:bookmarkEnd w:id="36"/>
      <w:tr w:rsidR="007D5477" w:rsidRPr="007D5477" w14:paraId="356878F6" w14:textId="77777777" w:rsidTr="00435756">
        <w:trPr>
          <w:trHeight w:val="377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 02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77777777" w:rsidR="00704EE3" w:rsidRPr="007D5477" w:rsidRDefault="00704EE3" w:rsidP="007D5477">
            <w:pPr>
              <w:widowControl w:val="0"/>
              <w:jc w:val="right"/>
            </w:pPr>
            <w:bookmarkStart w:id="38" w:name="_Hlk101277055"/>
            <w:r w:rsidRPr="007D5477">
              <w:t>33 020,3</w:t>
            </w:r>
            <w:bookmarkEnd w:id="3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77777777" w:rsidR="00704EE3" w:rsidRPr="007D5477" w:rsidRDefault="00704EE3" w:rsidP="007D5477">
            <w:pPr>
              <w:widowControl w:val="0"/>
              <w:jc w:val="right"/>
            </w:pPr>
            <w:bookmarkStart w:id="39" w:name="_Hlk101277048"/>
            <w:r w:rsidRPr="007D5477">
              <w:t>7 945,3</w:t>
            </w:r>
            <w:bookmarkEnd w:id="39"/>
          </w:p>
        </w:tc>
      </w:tr>
      <w:tr w:rsidR="007D5477" w:rsidRPr="007D5477" w14:paraId="1474B16A" w14:textId="77777777" w:rsidTr="00435756">
        <w:trPr>
          <w:trHeight w:val="314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77777777" w:rsidR="00704EE3" w:rsidRPr="007D5477" w:rsidRDefault="00704EE3" w:rsidP="007D5477">
            <w:pPr>
              <w:widowControl w:val="0"/>
              <w:jc w:val="right"/>
            </w:pPr>
            <w:bookmarkStart w:id="40" w:name="_Hlk101277070"/>
            <w:r w:rsidRPr="007D5477">
              <w:t>9 027,2</w:t>
            </w:r>
            <w:bookmarkEnd w:id="4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7777777" w:rsidR="00704EE3" w:rsidRPr="007D5477" w:rsidRDefault="00704EE3" w:rsidP="007D5477">
            <w:pPr>
              <w:widowControl w:val="0"/>
              <w:jc w:val="right"/>
            </w:pPr>
            <w:bookmarkStart w:id="41" w:name="_Hlk101277062"/>
            <w:r w:rsidRPr="007D5477">
              <w:t>1 535,5</w:t>
            </w:r>
            <w:bookmarkEnd w:id="41"/>
          </w:p>
        </w:tc>
      </w:tr>
      <w:tr w:rsidR="007D5477" w:rsidRPr="007D5477" w14:paraId="497CBCA5" w14:textId="77777777" w:rsidTr="00435756">
        <w:trPr>
          <w:trHeight w:val="43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535,5</w:t>
            </w:r>
          </w:p>
        </w:tc>
      </w:tr>
      <w:tr w:rsidR="007D5477" w:rsidRPr="007D5477" w14:paraId="473434EC" w14:textId="77777777" w:rsidTr="00435756">
        <w:trPr>
          <w:trHeight w:val="29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 806 58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42848C82" w:rsidR="00704EE3" w:rsidRPr="007D5477" w:rsidRDefault="00704EE3" w:rsidP="007D5477">
            <w:pPr>
              <w:widowControl w:val="0"/>
              <w:jc w:val="right"/>
            </w:pPr>
            <w:bookmarkStart w:id="42" w:name="_Hlk101277089"/>
            <w:r w:rsidRPr="007D5477">
              <w:t>5 813 506,</w:t>
            </w:r>
            <w:r w:rsidR="00A0695A" w:rsidRPr="007D5477">
              <w:t>5</w:t>
            </w:r>
            <w:bookmarkEnd w:id="42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7777777" w:rsidR="00704EE3" w:rsidRPr="007D5477" w:rsidRDefault="00704EE3" w:rsidP="007D5477">
            <w:pPr>
              <w:widowControl w:val="0"/>
              <w:jc w:val="right"/>
            </w:pPr>
            <w:bookmarkStart w:id="43" w:name="_Hlk101277081"/>
            <w:r w:rsidRPr="007D5477">
              <w:t>1 530 973,4</w:t>
            </w:r>
            <w:bookmarkEnd w:id="43"/>
          </w:p>
        </w:tc>
      </w:tr>
      <w:tr w:rsidR="007D5477" w:rsidRPr="007D5477" w14:paraId="1A9284A2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692 5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77777777" w:rsidR="00704EE3" w:rsidRPr="007D5477" w:rsidRDefault="00704EE3" w:rsidP="007D5477">
            <w:pPr>
              <w:widowControl w:val="0"/>
              <w:jc w:val="right"/>
            </w:pPr>
            <w:bookmarkStart w:id="44" w:name="_Hlk101277104"/>
            <w:r w:rsidRPr="007D5477">
              <w:t>2 692 543,4</w:t>
            </w:r>
            <w:bookmarkEnd w:id="4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77777777" w:rsidR="00704EE3" w:rsidRPr="007D5477" w:rsidRDefault="00704EE3" w:rsidP="007D5477">
            <w:pPr>
              <w:widowControl w:val="0"/>
              <w:jc w:val="right"/>
            </w:pPr>
            <w:bookmarkStart w:id="45" w:name="_Hlk101277096"/>
            <w:r w:rsidRPr="007D5477">
              <w:t>711 297,8</w:t>
            </w:r>
            <w:bookmarkEnd w:id="45"/>
          </w:p>
        </w:tc>
      </w:tr>
      <w:tr w:rsidR="007D5477" w:rsidRPr="007D5477" w14:paraId="671BE753" w14:textId="77777777" w:rsidTr="00435756">
        <w:trPr>
          <w:trHeight w:val="12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73 06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77777777" w:rsidR="00704EE3" w:rsidRPr="007D5477" w:rsidRDefault="00704EE3" w:rsidP="007D5477">
            <w:pPr>
              <w:widowControl w:val="0"/>
              <w:jc w:val="right"/>
            </w:pPr>
            <w:bookmarkStart w:id="46" w:name="_Hlk101277118"/>
            <w:r w:rsidRPr="007D5477">
              <w:t>2 473 065,5</w:t>
            </w:r>
            <w:bookmarkEnd w:id="4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77777777" w:rsidR="00704EE3" w:rsidRPr="007D5477" w:rsidRDefault="00704EE3" w:rsidP="007D5477">
            <w:pPr>
              <w:widowControl w:val="0"/>
              <w:jc w:val="right"/>
            </w:pPr>
            <w:bookmarkStart w:id="47" w:name="_Hlk101277111"/>
            <w:r w:rsidRPr="007D5477">
              <w:t>699 838,8</w:t>
            </w:r>
            <w:bookmarkEnd w:id="47"/>
          </w:p>
        </w:tc>
      </w:tr>
      <w:tr w:rsidR="007D5477" w:rsidRPr="007D5477" w14:paraId="7172E421" w14:textId="77777777" w:rsidTr="00435756">
        <w:trPr>
          <w:trHeight w:val="401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77777777" w:rsidR="00704EE3" w:rsidRPr="007D5477" w:rsidRDefault="00704EE3" w:rsidP="007D5477">
            <w:pPr>
              <w:widowControl w:val="0"/>
              <w:jc w:val="right"/>
            </w:pPr>
            <w:bookmarkStart w:id="48" w:name="_Hlk101277134"/>
            <w:r w:rsidRPr="007D5477">
              <w:t>309 011,9</w:t>
            </w:r>
            <w:bookmarkEnd w:id="4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77777777" w:rsidR="00704EE3" w:rsidRPr="007D5477" w:rsidRDefault="00704EE3" w:rsidP="007D5477">
            <w:pPr>
              <w:widowControl w:val="0"/>
              <w:jc w:val="right"/>
            </w:pPr>
            <w:bookmarkStart w:id="49" w:name="_Hlk101277127"/>
            <w:r w:rsidRPr="007D5477">
              <w:t>66 738,3</w:t>
            </w:r>
            <w:bookmarkEnd w:id="49"/>
          </w:p>
        </w:tc>
      </w:tr>
      <w:tr w:rsidR="007D5477" w:rsidRPr="007D5477" w14:paraId="64D7E823" w14:textId="77777777" w:rsidTr="00435756">
        <w:trPr>
          <w:trHeight w:val="419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3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77777777" w:rsidR="00704EE3" w:rsidRPr="007D5477" w:rsidRDefault="00704EE3" w:rsidP="007D5477">
            <w:pPr>
              <w:widowControl w:val="0"/>
              <w:jc w:val="right"/>
            </w:pPr>
            <w:bookmarkStart w:id="50" w:name="_Hlk101277146"/>
            <w:r w:rsidRPr="007D5477">
              <w:t>1 367,9</w:t>
            </w:r>
            <w:bookmarkEnd w:id="5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77777777" w:rsidR="00704EE3" w:rsidRPr="007D5477" w:rsidRDefault="00704EE3" w:rsidP="007D5477">
            <w:pPr>
              <w:widowControl w:val="0"/>
              <w:jc w:val="right"/>
            </w:pPr>
            <w:bookmarkStart w:id="51" w:name="_Hlk101277141"/>
            <w:r w:rsidRPr="007D5477">
              <w:t>151,2</w:t>
            </w:r>
            <w:bookmarkEnd w:id="51"/>
          </w:p>
        </w:tc>
      </w:tr>
      <w:tr w:rsidR="007D5477" w:rsidRPr="007D5477" w14:paraId="1AE20829" w14:textId="77777777" w:rsidTr="00435756">
        <w:trPr>
          <w:trHeight w:val="28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77777777" w:rsidR="00704EE3" w:rsidRPr="007D5477" w:rsidRDefault="00704EE3" w:rsidP="007D5477">
            <w:pPr>
              <w:widowControl w:val="0"/>
              <w:jc w:val="right"/>
            </w:pPr>
            <w:bookmarkStart w:id="52" w:name="_Hlk101277162"/>
            <w:r w:rsidRPr="007D5477">
              <w:t>11 291,2</w:t>
            </w:r>
            <w:bookmarkEnd w:id="52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77777777" w:rsidR="00704EE3" w:rsidRPr="007D5477" w:rsidRDefault="00704EE3" w:rsidP="007D5477">
            <w:pPr>
              <w:widowControl w:val="0"/>
              <w:jc w:val="right"/>
            </w:pPr>
            <w:bookmarkStart w:id="53" w:name="_Hlk101277155"/>
            <w:r w:rsidRPr="007D5477">
              <w:t>2 194,0</w:t>
            </w:r>
            <w:bookmarkEnd w:id="53"/>
          </w:p>
        </w:tc>
      </w:tr>
      <w:tr w:rsidR="007D5477" w:rsidRPr="007D5477" w14:paraId="3EB3A4C9" w14:textId="77777777" w:rsidTr="00435756">
        <w:trPr>
          <w:trHeight w:val="417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9 3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7560F5C" w:rsidR="00704EE3" w:rsidRPr="007D5477" w:rsidRDefault="00704EE3" w:rsidP="007D5477">
            <w:pPr>
              <w:widowControl w:val="0"/>
              <w:jc w:val="right"/>
            </w:pPr>
            <w:bookmarkStart w:id="54" w:name="_Hlk101277179"/>
            <w:r w:rsidRPr="007D5477">
              <w:t>326 226,</w:t>
            </w:r>
            <w:r w:rsidR="00A0695A" w:rsidRPr="007D5477">
              <w:t>6</w:t>
            </w:r>
            <w:bookmarkEnd w:id="5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77777777" w:rsidR="00704EE3" w:rsidRPr="007D5477" w:rsidRDefault="00704EE3" w:rsidP="007D5477">
            <w:pPr>
              <w:widowControl w:val="0"/>
              <w:jc w:val="right"/>
            </w:pPr>
            <w:bookmarkStart w:id="55" w:name="_Hlk101277172"/>
            <w:r w:rsidRPr="007D5477">
              <w:t>50 753,3</w:t>
            </w:r>
            <w:bookmarkEnd w:id="55"/>
          </w:p>
        </w:tc>
      </w:tr>
      <w:tr w:rsidR="007D5477" w:rsidRPr="007D5477" w14:paraId="1821C86B" w14:textId="77777777" w:rsidTr="00435756">
        <w:trPr>
          <w:trHeight w:val="453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7996" w14:textId="77777777" w:rsidR="000365F4" w:rsidRDefault="00704EE3" w:rsidP="007D5477">
            <w:pPr>
              <w:widowControl w:val="0"/>
              <w:jc w:val="both"/>
            </w:pPr>
            <w:r w:rsidRPr="007D5477">
              <w:t xml:space="preserve">КУЛЬТУРА, </w:t>
            </w:r>
          </w:p>
          <w:p w14:paraId="0CC58C30" w14:textId="7EB9E0F8" w:rsidR="00704EE3" w:rsidRPr="007D5477" w:rsidRDefault="00704EE3" w:rsidP="007D5477">
            <w:pPr>
              <w:widowControl w:val="0"/>
              <w:jc w:val="both"/>
            </w:pPr>
            <w:r w:rsidRPr="007D5477"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61 20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77777777" w:rsidR="00704EE3" w:rsidRPr="007D5477" w:rsidRDefault="00704EE3" w:rsidP="007D5477">
            <w:pPr>
              <w:widowControl w:val="0"/>
              <w:jc w:val="right"/>
            </w:pPr>
            <w:bookmarkStart w:id="56" w:name="_Hlk101277193"/>
            <w:r w:rsidRPr="007D5477">
              <w:t>536 718,8</w:t>
            </w:r>
            <w:bookmarkEnd w:id="5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7777777" w:rsidR="00704EE3" w:rsidRPr="007D5477" w:rsidRDefault="00704EE3" w:rsidP="007D5477">
            <w:pPr>
              <w:widowControl w:val="0"/>
              <w:jc w:val="right"/>
            </w:pPr>
            <w:bookmarkStart w:id="57" w:name="_Hlk101277186"/>
            <w:r w:rsidRPr="007D5477">
              <w:t>94 621,5</w:t>
            </w:r>
            <w:bookmarkEnd w:id="57"/>
          </w:p>
        </w:tc>
      </w:tr>
      <w:tr w:rsidR="007D5477" w:rsidRPr="007D5477" w14:paraId="229AF2B0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70 48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7777777" w:rsidR="00704EE3" w:rsidRPr="007D5477" w:rsidRDefault="00704EE3" w:rsidP="007D5477">
            <w:pPr>
              <w:widowControl w:val="0"/>
              <w:jc w:val="right"/>
            </w:pPr>
            <w:bookmarkStart w:id="58" w:name="_Hlk101277206"/>
            <w:r w:rsidRPr="007D5477">
              <w:t>445 992,2</w:t>
            </w:r>
            <w:bookmarkEnd w:id="5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77777777" w:rsidR="00704EE3" w:rsidRPr="007D5477" w:rsidRDefault="00704EE3" w:rsidP="007D5477">
            <w:pPr>
              <w:widowControl w:val="0"/>
              <w:jc w:val="right"/>
            </w:pPr>
            <w:bookmarkStart w:id="59" w:name="_Hlk101277199"/>
            <w:r w:rsidRPr="007D5477">
              <w:t>74 206,1</w:t>
            </w:r>
            <w:bookmarkEnd w:id="59"/>
          </w:p>
        </w:tc>
      </w:tr>
      <w:tr w:rsidR="007D5477" w:rsidRPr="007D5477" w14:paraId="2A5C6887" w14:textId="77777777" w:rsidTr="00435756">
        <w:trPr>
          <w:trHeight w:val="421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77777777" w:rsidR="00704EE3" w:rsidRPr="007D5477" w:rsidRDefault="00704EE3" w:rsidP="007D5477">
            <w:pPr>
              <w:widowControl w:val="0"/>
              <w:jc w:val="right"/>
            </w:pPr>
            <w:bookmarkStart w:id="60" w:name="_Hlk101277220"/>
            <w:r w:rsidRPr="007D5477">
              <w:t>90 726,6</w:t>
            </w:r>
            <w:bookmarkEnd w:id="6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77777777" w:rsidR="00704EE3" w:rsidRPr="007D5477" w:rsidRDefault="00704EE3" w:rsidP="007D5477">
            <w:pPr>
              <w:widowControl w:val="0"/>
              <w:jc w:val="right"/>
            </w:pPr>
            <w:bookmarkStart w:id="61" w:name="_Hlk101277214"/>
            <w:r w:rsidRPr="007D5477">
              <w:t>20 415,4</w:t>
            </w:r>
            <w:bookmarkEnd w:id="61"/>
          </w:p>
        </w:tc>
      </w:tr>
      <w:tr w:rsidR="007D5477" w:rsidRPr="007D5477" w14:paraId="44F92771" w14:textId="77777777" w:rsidTr="00435756">
        <w:trPr>
          <w:trHeight w:val="31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77777777" w:rsidR="00704EE3" w:rsidRPr="007D5477" w:rsidRDefault="00704EE3" w:rsidP="007D5477">
            <w:pPr>
              <w:widowControl w:val="0"/>
              <w:jc w:val="right"/>
            </w:pPr>
            <w:bookmarkStart w:id="62" w:name="_Hlk101277228"/>
            <w:r w:rsidRPr="007D5477">
              <w:t>330,9</w:t>
            </w:r>
            <w:bookmarkEnd w:id="62"/>
          </w:p>
        </w:tc>
      </w:tr>
      <w:tr w:rsidR="007D5477" w:rsidRPr="007D5477" w14:paraId="248DF578" w14:textId="77777777" w:rsidTr="00435756">
        <w:trPr>
          <w:trHeight w:val="2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77777777" w:rsidR="00704EE3" w:rsidRPr="007D5477" w:rsidRDefault="00704EE3" w:rsidP="007D5477">
            <w:pPr>
              <w:widowControl w:val="0"/>
              <w:jc w:val="right"/>
            </w:pPr>
            <w:bookmarkStart w:id="63" w:name="_Hlk101277237"/>
            <w:r w:rsidRPr="007D5477">
              <w:t>3 066,0</w:t>
            </w:r>
            <w:bookmarkEnd w:id="63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0,9</w:t>
            </w:r>
          </w:p>
        </w:tc>
      </w:tr>
      <w:tr w:rsidR="007D5477" w:rsidRPr="007D5477" w14:paraId="7DCD6BDF" w14:textId="77777777" w:rsidTr="00435756">
        <w:trPr>
          <w:trHeight w:val="18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4 2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77777777" w:rsidR="00704EE3" w:rsidRPr="007D5477" w:rsidRDefault="00704EE3" w:rsidP="007D5477">
            <w:pPr>
              <w:widowControl w:val="0"/>
              <w:jc w:val="right"/>
            </w:pPr>
            <w:bookmarkStart w:id="64" w:name="_Hlk101277259"/>
            <w:r w:rsidRPr="007D5477">
              <w:t>315 296,3</w:t>
            </w:r>
            <w:bookmarkEnd w:id="6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77777777" w:rsidR="00704EE3" w:rsidRPr="007D5477" w:rsidRDefault="00704EE3" w:rsidP="007D5477">
            <w:pPr>
              <w:widowControl w:val="0"/>
              <w:jc w:val="right"/>
            </w:pPr>
            <w:bookmarkStart w:id="65" w:name="_Hlk101277248"/>
            <w:r w:rsidRPr="007D5477">
              <w:t>68 276,2</w:t>
            </w:r>
            <w:bookmarkEnd w:id="65"/>
          </w:p>
        </w:tc>
      </w:tr>
      <w:tr w:rsidR="007D5477" w:rsidRPr="007D5477" w14:paraId="57FD41C2" w14:textId="77777777" w:rsidTr="00435756">
        <w:trPr>
          <w:trHeight w:val="32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77777777" w:rsidR="00704EE3" w:rsidRPr="007D5477" w:rsidRDefault="00704EE3" w:rsidP="007D5477">
            <w:pPr>
              <w:widowControl w:val="0"/>
              <w:jc w:val="right"/>
            </w:pPr>
            <w:bookmarkStart w:id="66" w:name="_Hlk101277275"/>
            <w:r w:rsidRPr="007D5477">
              <w:t>21 660,1</w:t>
            </w:r>
            <w:bookmarkEnd w:id="6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77777777" w:rsidR="00704EE3" w:rsidRPr="007D5477" w:rsidRDefault="00704EE3" w:rsidP="007D5477">
            <w:pPr>
              <w:widowControl w:val="0"/>
              <w:jc w:val="right"/>
            </w:pPr>
            <w:bookmarkStart w:id="67" w:name="_Hlk101277268"/>
            <w:r w:rsidRPr="007D5477">
              <w:t>4 475,2</w:t>
            </w:r>
            <w:bookmarkEnd w:id="67"/>
          </w:p>
        </w:tc>
      </w:tr>
      <w:tr w:rsidR="007D5477" w:rsidRPr="007D5477" w14:paraId="0B81F9B1" w14:textId="77777777" w:rsidTr="00435756">
        <w:trPr>
          <w:trHeight w:val="319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1 7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77777777" w:rsidR="00704EE3" w:rsidRPr="007D5477" w:rsidRDefault="00704EE3" w:rsidP="007D5477">
            <w:pPr>
              <w:widowControl w:val="0"/>
              <w:jc w:val="right"/>
            </w:pPr>
            <w:bookmarkStart w:id="68" w:name="_Hlk101277290"/>
            <w:r w:rsidRPr="007D5477">
              <w:t>102 855,3</w:t>
            </w:r>
            <w:bookmarkEnd w:id="6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77777777" w:rsidR="00704EE3" w:rsidRPr="007D5477" w:rsidRDefault="00704EE3" w:rsidP="007D5477">
            <w:pPr>
              <w:widowControl w:val="0"/>
              <w:jc w:val="right"/>
            </w:pPr>
            <w:bookmarkStart w:id="69" w:name="_Hlk101277282"/>
            <w:r w:rsidRPr="007D5477">
              <w:t>29 768,5</w:t>
            </w:r>
            <w:bookmarkEnd w:id="69"/>
          </w:p>
        </w:tc>
      </w:tr>
      <w:tr w:rsidR="007D5477" w:rsidRPr="007D5477" w14:paraId="173DBF63" w14:textId="77777777" w:rsidTr="00435756">
        <w:trPr>
          <w:trHeight w:val="121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77777777" w:rsidR="00704EE3" w:rsidRPr="007D5477" w:rsidRDefault="00704EE3" w:rsidP="007D5477">
            <w:pPr>
              <w:widowControl w:val="0"/>
              <w:jc w:val="right"/>
            </w:pPr>
            <w:bookmarkStart w:id="70" w:name="_Hlk101277305"/>
            <w:r w:rsidRPr="007D5477">
              <w:t>152 242,6</w:t>
            </w:r>
            <w:bookmarkEnd w:id="7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77777777" w:rsidR="00704EE3" w:rsidRPr="007D5477" w:rsidRDefault="00704EE3" w:rsidP="007D5477">
            <w:pPr>
              <w:widowControl w:val="0"/>
              <w:jc w:val="right"/>
            </w:pPr>
            <w:bookmarkStart w:id="71" w:name="_Hlk101277298"/>
            <w:r w:rsidRPr="007D5477">
              <w:t>31 470,1</w:t>
            </w:r>
            <w:bookmarkEnd w:id="71"/>
          </w:p>
        </w:tc>
      </w:tr>
      <w:tr w:rsidR="007D5477" w:rsidRPr="007D5477" w14:paraId="46BD1DD4" w14:textId="77777777" w:rsidTr="00435756">
        <w:trPr>
          <w:trHeight w:val="634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8 5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77777777" w:rsidR="00704EE3" w:rsidRPr="007D5477" w:rsidRDefault="00704EE3" w:rsidP="007D5477">
            <w:pPr>
              <w:widowControl w:val="0"/>
              <w:jc w:val="right"/>
            </w:pPr>
            <w:bookmarkStart w:id="72" w:name="_Hlk101277320"/>
            <w:r w:rsidRPr="007D5477">
              <w:t>38 538,3</w:t>
            </w:r>
            <w:bookmarkEnd w:id="72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7777777" w:rsidR="00704EE3" w:rsidRPr="007D5477" w:rsidRDefault="00704EE3" w:rsidP="007D5477">
            <w:pPr>
              <w:widowControl w:val="0"/>
              <w:jc w:val="right"/>
            </w:pPr>
            <w:bookmarkStart w:id="73" w:name="_Hlk101277314"/>
            <w:r w:rsidRPr="007D5477">
              <w:t>2 562,4</w:t>
            </w:r>
            <w:bookmarkEnd w:id="73"/>
          </w:p>
        </w:tc>
      </w:tr>
      <w:tr w:rsidR="007D5477" w:rsidRPr="007D5477" w14:paraId="3F42C3B2" w14:textId="77777777" w:rsidTr="00435756">
        <w:trPr>
          <w:trHeight w:val="416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31 30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7777777" w:rsidR="00704EE3" w:rsidRPr="007D5477" w:rsidRDefault="00704EE3" w:rsidP="007D5477">
            <w:pPr>
              <w:widowControl w:val="0"/>
              <w:jc w:val="right"/>
            </w:pPr>
            <w:bookmarkStart w:id="74" w:name="_Hlk101277338"/>
            <w:r w:rsidRPr="007D5477">
              <w:t>538 004,3</w:t>
            </w:r>
            <w:bookmarkEnd w:id="7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77777777" w:rsidR="00704EE3" w:rsidRPr="007D5477" w:rsidRDefault="00704EE3" w:rsidP="007D5477">
            <w:pPr>
              <w:widowControl w:val="0"/>
              <w:jc w:val="right"/>
            </w:pPr>
            <w:bookmarkStart w:id="75" w:name="_Hlk101277328"/>
            <w:r w:rsidRPr="007D5477">
              <w:t>105 517,2</w:t>
            </w:r>
            <w:bookmarkEnd w:id="75"/>
          </w:p>
        </w:tc>
      </w:tr>
      <w:tr w:rsidR="007D5477" w:rsidRPr="007D5477" w14:paraId="06A60890" w14:textId="77777777" w:rsidTr="00435756">
        <w:trPr>
          <w:trHeight w:val="174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77777777" w:rsidR="00704EE3" w:rsidRPr="007D5477" w:rsidRDefault="00704EE3" w:rsidP="007D5477">
            <w:pPr>
              <w:widowControl w:val="0"/>
              <w:jc w:val="right"/>
            </w:pPr>
            <w:bookmarkStart w:id="76" w:name="_Hlk101277353"/>
            <w:r w:rsidRPr="007D5477">
              <w:t>58 580,6</w:t>
            </w:r>
            <w:bookmarkEnd w:id="7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77777777" w:rsidR="00704EE3" w:rsidRPr="007D5477" w:rsidRDefault="00704EE3" w:rsidP="007D5477">
            <w:pPr>
              <w:widowControl w:val="0"/>
              <w:jc w:val="right"/>
            </w:pPr>
            <w:bookmarkStart w:id="77" w:name="_Hlk101277346"/>
            <w:r w:rsidRPr="007D5477">
              <w:t>9 683,1</w:t>
            </w:r>
            <w:bookmarkEnd w:id="77"/>
          </w:p>
        </w:tc>
      </w:tr>
      <w:tr w:rsidR="007D5477" w:rsidRPr="007D5477" w14:paraId="334B0714" w14:textId="77777777" w:rsidTr="00435756">
        <w:trPr>
          <w:trHeight w:val="222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13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77777777" w:rsidR="00704EE3" w:rsidRPr="007D5477" w:rsidRDefault="00704EE3" w:rsidP="007D5477">
            <w:pPr>
              <w:widowControl w:val="0"/>
              <w:jc w:val="right"/>
            </w:pPr>
            <w:bookmarkStart w:id="78" w:name="_Hlk101277373"/>
            <w:r w:rsidRPr="007D5477">
              <w:t>58 835,2</w:t>
            </w:r>
            <w:bookmarkEnd w:id="78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77777777" w:rsidR="00704EE3" w:rsidRPr="007D5477" w:rsidRDefault="00704EE3" w:rsidP="007D5477">
            <w:pPr>
              <w:widowControl w:val="0"/>
              <w:jc w:val="right"/>
            </w:pPr>
            <w:bookmarkStart w:id="79" w:name="_Hlk101277364"/>
            <w:r w:rsidRPr="007D5477">
              <w:t>478,2</w:t>
            </w:r>
            <w:bookmarkEnd w:id="79"/>
          </w:p>
        </w:tc>
      </w:tr>
      <w:tr w:rsidR="007D5477" w:rsidRPr="007D5477" w14:paraId="5C8ACEF2" w14:textId="77777777" w:rsidTr="00435756">
        <w:trPr>
          <w:trHeight w:val="228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77777777" w:rsidR="00704EE3" w:rsidRPr="007D5477" w:rsidRDefault="00704EE3" w:rsidP="007D5477">
            <w:pPr>
              <w:widowControl w:val="0"/>
              <w:jc w:val="right"/>
            </w:pPr>
            <w:bookmarkStart w:id="80" w:name="_Hlk101277393"/>
            <w:r w:rsidRPr="007D5477">
              <w:t>265 254,0</w:t>
            </w:r>
            <w:bookmarkEnd w:id="8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77777777" w:rsidR="00704EE3" w:rsidRPr="007D5477" w:rsidRDefault="00704EE3" w:rsidP="007D5477">
            <w:pPr>
              <w:widowControl w:val="0"/>
              <w:jc w:val="right"/>
            </w:pPr>
            <w:bookmarkStart w:id="81" w:name="_Hlk101277384"/>
            <w:r w:rsidRPr="007D5477">
              <w:t>59 790,0</w:t>
            </w:r>
            <w:bookmarkEnd w:id="81"/>
          </w:p>
        </w:tc>
      </w:tr>
      <w:tr w:rsidR="007D5477" w:rsidRPr="007D5477" w14:paraId="255F304A" w14:textId="77777777" w:rsidTr="00435756">
        <w:trPr>
          <w:trHeight w:val="427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5 33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77777777" w:rsidR="00704EE3" w:rsidRPr="007D5477" w:rsidRDefault="00704EE3" w:rsidP="007D5477">
            <w:pPr>
              <w:widowControl w:val="0"/>
              <w:jc w:val="right"/>
            </w:pPr>
            <w:bookmarkStart w:id="82" w:name="_Hlk101277410"/>
            <w:r w:rsidRPr="007D5477">
              <w:t>155 334,5</w:t>
            </w:r>
            <w:bookmarkEnd w:id="82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77777777" w:rsidR="00704EE3" w:rsidRPr="007D5477" w:rsidRDefault="00704EE3" w:rsidP="007D5477">
            <w:pPr>
              <w:widowControl w:val="0"/>
              <w:jc w:val="right"/>
            </w:pPr>
            <w:bookmarkStart w:id="83" w:name="_Hlk101277400"/>
            <w:r w:rsidRPr="007D5477">
              <w:t>35 565,9</w:t>
            </w:r>
            <w:bookmarkEnd w:id="83"/>
          </w:p>
        </w:tc>
      </w:tr>
      <w:tr w:rsidR="007D5477" w:rsidRPr="007D5477" w14:paraId="5ED85211" w14:textId="77777777" w:rsidTr="00435756">
        <w:trPr>
          <w:trHeight w:val="405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334,9</w:t>
            </w:r>
          </w:p>
        </w:tc>
      </w:tr>
      <w:tr w:rsidR="007D5477" w:rsidRPr="007D5477" w14:paraId="0811D0E4" w14:textId="77777777" w:rsidTr="00435756">
        <w:trPr>
          <w:trHeight w:val="523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77777777" w:rsidR="00704EE3" w:rsidRPr="007D5477" w:rsidRDefault="00704EE3" w:rsidP="007D5477">
            <w:pPr>
              <w:widowControl w:val="0"/>
              <w:jc w:val="right"/>
            </w:pPr>
            <w:bookmarkStart w:id="84" w:name="_Hlk101277427"/>
            <w:r w:rsidRPr="007D5477">
              <w:t>65 364,9</w:t>
            </w:r>
            <w:bookmarkEnd w:id="84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77777777" w:rsidR="00704EE3" w:rsidRPr="007D5477" w:rsidRDefault="00704EE3" w:rsidP="007D5477">
            <w:pPr>
              <w:widowControl w:val="0"/>
              <w:jc w:val="right"/>
            </w:pPr>
            <w:bookmarkStart w:id="85" w:name="_Hlk101277420"/>
            <w:r w:rsidRPr="007D5477">
              <w:t>9 334,9</w:t>
            </w:r>
            <w:bookmarkEnd w:id="85"/>
          </w:p>
        </w:tc>
      </w:tr>
      <w:tr w:rsidR="007D5477" w:rsidRPr="007D5477" w14:paraId="2CED9E1C" w14:textId="77777777" w:rsidTr="00435756">
        <w:trPr>
          <w:trHeight w:val="71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7AAEC10D" w14:textId="77777777" w:rsidTr="00435756">
        <w:trPr>
          <w:trHeight w:val="667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7D5477" w:rsidRDefault="00704EE3" w:rsidP="007D5477">
            <w:pPr>
              <w:widowControl w:val="0"/>
              <w:jc w:val="right"/>
            </w:pPr>
            <w:bookmarkStart w:id="86" w:name="_Hlk101277438"/>
            <w:r w:rsidRPr="007D5477">
              <w:t>39 996,7</w:t>
            </w:r>
            <w:bookmarkEnd w:id="86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02D200D4" w14:textId="77777777" w:rsidTr="00435756">
        <w:trPr>
          <w:trHeight w:val="70"/>
          <w:jc w:val="center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 200 09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25D876F0" w:rsidR="00704EE3" w:rsidRPr="007D5477" w:rsidRDefault="00704EE3" w:rsidP="007D5477">
            <w:pPr>
              <w:widowControl w:val="0"/>
              <w:jc w:val="right"/>
            </w:pPr>
            <w:bookmarkStart w:id="87" w:name="_Hlk101276317"/>
            <w:r w:rsidRPr="007D5477">
              <w:t>12 139 056,</w:t>
            </w:r>
            <w:r w:rsidR="00A0695A" w:rsidRPr="007D5477">
              <w:t>5</w:t>
            </w:r>
            <w:bookmarkEnd w:id="87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83 508,3</w:t>
            </w:r>
          </w:p>
        </w:tc>
      </w:tr>
    </w:tbl>
    <w:p w14:paraId="4D767186" w14:textId="465D541F" w:rsidR="004055DF" w:rsidRDefault="004055DF" w:rsidP="007D5477">
      <w:pPr>
        <w:widowControl w:val="0"/>
        <w:rPr>
          <w:sz w:val="26"/>
          <w:szCs w:val="26"/>
          <w:highlight w:val="yellow"/>
        </w:rPr>
      </w:pPr>
    </w:p>
    <w:p w14:paraId="6B3BCCF9" w14:textId="00FF5072" w:rsidR="004055DF" w:rsidRPr="007D5477" w:rsidRDefault="005B5F4A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Результат исполнения городского бюджета (дефицит (-), профицит (+)</w:t>
      </w:r>
    </w:p>
    <w:p w14:paraId="70335B80" w14:textId="6434DBD5" w:rsidR="004E2934" w:rsidRPr="007D5477" w:rsidRDefault="000365F4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>
        <w:rPr>
          <w:sz w:val="26"/>
          <w:szCs w:val="26"/>
        </w:rPr>
        <w:t>т</w:t>
      </w:r>
      <w:r w:rsidR="004055DF" w:rsidRPr="007D5477">
        <w:rPr>
          <w:sz w:val="26"/>
          <w:szCs w:val="26"/>
        </w:rPr>
        <w:t>аблица 3</w:t>
      </w:r>
    </w:p>
    <w:p w14:paraId="7D4A1ED4" w14:textId="77777777" w:rsidR="004055DF" w:rsidRPr="007D5477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474"/>
        <w:gridCol w:w="1629"/>
        <w:gridCol w:w="1559"/>
      </w:tblGrid>
      <w:tr w:rsidR="007D5477" w:rsidRPr="00BE581C" w14:paraId="0A18BEC4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4657" w14:textId="18DB539B" w:rsidR="004055DF" w:rsidRPr="00BE581C" w:rsidRDefault="004055DF" w:rsidP="004B7EAB">
            <w:pPr>
              <w:widowControl w:val="0"/>
              <w:jc w:val="center"/>
            </w:pPr>
            <w:r w:rsidRPr="00BE581C">
              <w:t>Плановые показатели на год,</w:t>
            </w:r>
            <w:r w:rsidR="004B7EAB">
              <w:t xml:space="preserve"> </w:t>
            </w:r>
            <w:r w:rsidRPr="00BE581C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Исполнено</w:t>
            </w:r>
          </w:p>
        </w:tc>
      </w:tr>
      <w:tr w:rsidR="007D5477" w:rsidRPr="00BE581C" w14:paraId="7628C189" w14:textId="77777777" w:rsidTr="004B7EA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BE581C" w:rsidRDefault="005B5F4A" w:rsidP="007D5477">
            <w:pPr>
              <w:widowControl w:val="0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решением Череповецкой городской Думы о городском бюджет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с учетом</w:t>
            </w:r>
          </w:p>
          <w:p w14:paraId="1F729429" w14:textId="77777777" w:rsidR="005B5F4A" w:rsidRPr="00BE581C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BE581C">
              <w:t>особенностей</w:t>
            </w:r>
            <w:r w:rsidR="00F86AD6" w:rsidRPr="00BE581C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BE581C" w:rsidRDefault="005B5F4A" w:rsidP="007D5477">
            <w:pPr>
              <w:widowControl w:val="0"/>
              <w:jc w:val="center"/>
            </w:pPr>
          </w:p>
        </w:tc>
      </w:tr>
      <w:tr w:rsidR="007D5477" w:rsidRPr="00BE581C" w14:paraId="252305E4" w14:textId="77777777" w:rsidTr="004B7EAB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Дефицит (-), профицит (+)</w:t>
            </w:r>
          </w:p>
          <w:p w14:paraId="4B8ABA58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городского бюдже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2194050D" w:rsidR="007E7D7F" w:rsidRPr="00BE581C" w:rsidRDefault="007E7D7F" w:rsidP="004B7EAB">
            <w:pPr>
              <w:widowControl w:val="0"/>
              <w:jc w:val="center"/>
            </w:pPr>
            <w:r w:rsidRPr="00BE581C">
              <w:t>-</w:t>
            </w:r>
            <w:bookmarkStart w:id="88" w:name="_Hlk95393303"/>
            <w:r w:rsidR="008E50DB" w:rsidRPr="00BE581C">
              <w:t>853 082,9</w:t>
            </w:r>
            <w:bookmarkEnd w:id="88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3406D2E" w:rsidR="007E7D7F" w:rsidRPr="00BE581C" w:rsidRDefault="007E7D7F" w:rsidP="007D5477">
            <w:pPr>
              <w:widowControl w:val="0"/>
              <w:jc w:val="right"/>
            </w:pPr>
            <w:r w:rsidRPr="00BE581C">
              <w:t>-</w:t>
            </w:r>
            <w:r w:rsidR="00A678EA" w:rsidRPr="00BE581C">
              <w:t>853 0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8B8C5F3" w:rsidR="007E7D7F" w:rsidRPr="00BE581C" w:rsidRDefault="00A678EA" w:rsidP="007D5477">
            <w:pPr>
              <w:widowControl w:val="0"/>
              <w:jc w:val="right"/>
              <w:rPr>
                <w:bCs/>
              </w:rPr>
            </w:pPr>
            <w:r w:rsidRPr="00BE581C">
              <w:t>277 611,6</w:t>
            </w:r>
          </w:p>
        </w:tc>
      </w:tr>
    </w:tbl>
    <w:p w14:paraId="3AB6D822" w14:textId="77777777" w:rsidR="000365F4" w:rsidRPr="007D5477" w:rsidRDefault="000365F4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0365F4" w:rsidRPr="007D5477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4F2A" w14:textId="77777777" w:rsidR="005D4BBF" w:rsidRDefault="005D4BBF" w:rsidP="00595125">
      <w:r>
        <w:separator/>
      </w:r>
    </w:p>
  </w:endnote>
  <w:endnote w:type="continuationSeparator" w:id="0">
    <w:p w14:paraId="461456C8" w14:textId="77777777" w:rsidR="005D4BBF" w:rsidRDefault="005D4BBF" w:rsidP="00595125">
      <w:r>
        <w:continuationSeparator/>
      </w:r>
    </w:p>
  </w:endnote>
  <w:endnote w:id="1">
    <w:p w14:paraId="6163EF9B" w14:textId="1AD41DE9" w:rsidR="008E50DB" w:rsidRPr="00F86AD6" w:rsidRDefault="008E50DB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 w:rsidR="000365F4"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 w:rsidR="000365F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0DD0" w14:textId="77777777" w:rsidR="005D4BBF" w:rsidRDefault="005D4BBF" w:rsidP="00595125">
      <w:r>
        <w:separator/>
      </w:r>
    </w:p>
  </w:footnote>
  <w:footnote w:type="continuationSeparator" w:id="0">
    <w:p w14:paraId="2E3497D9" w14:textId="77777777" w:rsidR="005D4BBF" w:rsidRDefault="005D4BBF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1315825E" w:rsidR="008E50DB" w:rsidRDefault="008E50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17FCB9" w14:textId="77777777" w:rsidR="008E50DB" w:rsidRDefault="008E50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365F4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B75"/>
    <w:rsid w:val="00173FC3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B65B2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3669E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35756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B7EAB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4BBF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D3690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7521C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0479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0C89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36EF2"/>
    <w:rsid w:val="00C41AB9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17955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2868"/>
    <w:rsid w:val="00F65F6D"/>
    <w:rsid w:val="00F70131"/>
    <w:rsid w:val="00F77243"/>
    <w:rsid w:val="00F77BDC"/>
    <w:rsid w:val="00F86AD6"/>
    <w:rsid w:val="00FA4176"/>
    <w:rsid w:val="00FB0269"/>
    <w:rsid w:val="00FB5D40"/>
    <w:rsid w:val="00FC67EB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0C6-A9AD-4BCE-A44F-175B30D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25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user</cp:lastModifiedBy>
  <cp:revision>11</cp:revision>
  <cp:lastPrinted>2021-04-22T10:06:00Z</cp:lastPrinted>
  <dcterms:created xsi:type="dcterms:W3CDTF">2022-04-28T10:20:00Z</dcterms:created>
  <dcterms:modified xsi:type="dcterms:W3CDTF">2022-04-29T07:05:00Z</dcterms:modified>
</cp:coreProperties>
</file>